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39100" w14:textId="149DD5D7" w:rsidR="007A5806" w:rsidRPr="007A5806" w:rsidRDefault="007A5806" w:rsidP="007A58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新細明體"/>
        </w:rPr>
      </w:pPr>
      <w:r w:rsidRPr="007A5806">
        <w:rPr>
          <w:rFonts w:ascii="標楷體" w:eastAsia="標楷體" w:hAnsi="標楷體" w:cs="標楷體"/>
          <w:b/>
          <w:sz w:val="28"/>
          <w:szCs w:val="28"/>
        </w:rPr>
        <w:t>新北市溪</w:t>
      </w:r>
      <w:proofErr w:type="gramStart"/>
      <w:r w:rsidRPr="007A5806">
        <w:rPr>
          <w:rFonts w:ascii="標楷體" w:eastAsia="標楷體" w:hAnsi="標楷體" w:cs="標楷體"/>
          <w:b/>
          <w:sz w:val="28"/>
          <w:szCs w:val="28"/>
        </w:rPr>
        <w:t>崑</w:t>
      </w:r>
      <w:proofErr w:type="gramEnd"/>
      <w:r w:rsidRPr="007A5806">
        <w:rPr>
          <w:rFonts w:ascii="標楷體" w:eastAsia="標楷體" w:hAnsi="標楷體" w:cs="標楷體"/>
          <w:b/>
          <w:sz w:val="28"/>
          <w:szCs w:val="28"/>
        </w:rPr>
        <w:t>國民中學11</w:t>
      </w:r>
      <w:r>
        <w:rPr>
          <w:rFonts w:ascii="標楷體" w:eastAsia="標楷體" w:hAnsi="標楷體" w:cs="標楷體"/>
          <w:b/>
          <w:sz w:val="28"/>
          <w:szCs w:val="28"/>
        </w:rPr>
        <w:t>1</w:t>
      </w:r>
      <w:r w:rsidRPr="007A5806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7A580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7A580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7A580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7A5806">
        <w:rPr>
          <w:rFonts w:ascii="標楷體" w:eastAsia="標楷體" w:hAnsi="標楷體" w:cs="標楷體"/>
          <w:b/>
          <w:sz w:val="28"/>
          <w:szCs w:val="28"/>
        </w:rPr>
        <w:t>年級第一</w:t>
      </w:r>
      <w:proofErr w:type="gramStart"/>
      <w:r w:rsidRPr="007A5806">
        <w:rPr>
          <w:rFonts w:ascii="標楷體" w:eastAsia="標楷體" w:hAnsi="標楷體" w:cs="標楷體"/>
          <w:b/>
          <w:sz w:val="28"/>
          <w:szCs w:val="28"/>
        </w:rPr>
        <w:t>學期</w:t>
      </w:r>
      <w:r w:rsidRPr="007A5806"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 w:rsidRPr="007A5806">
        <w:rPr>
          <w:rFonts w:ascii="標楷體" w:eastAsia="標楷體" w:hAnsi="標楷體" w:cs="標楷體"/>
          <w:b/>
          <w:sz w:val="28"/>
          <w:szCs w:val="28"/>
        </w:rPr>
        <w:t>課程</w:t>
      </w:r>
      <w:proofErr w:type="gramEnd"/>
      <w:r w:rsidRPr="007A5806">
        <w:rPr>
          <w:rFonts w:ascii="標楷體" w:eastAsia="標楷體" w:hAnsi="標楷體" w:cs="標楷體"/>
          <w:b/>
          <w:sz w:val="28"/>
          <w:szCs w:val="28"/>
        </w:rPr>
        <w:t>計畫  設計者：</w:t>
      </w:r>
      <w:proofErr w:type="gramStart"/>
      <w:r w:rsidRPr="007A5806">
        <w:rPr>
          <w:rFonts w:ascii="標楷體" w:eastAsia="標楷體" w:hAnsi="標楷體" w:cs="標楷體"/>
          <w:b/>
          <w:sz w:val="28"/>
          <w:szCs w:val="28"/>
          <w:u w:val="single"/>
        </w:rPr>
        <w:t>＿</w:t>
      </w:r>
      <w:proofErr w:type="gramEnd"/>
      <w:r w:rsidRPr="007A5806">
        <w:rPr>
          <w:rFonts w:ascii="標楷體" w:eastAsia="標楷體" w:hAnsi="標楷體" w:cs="標楷體" w:hint="eastAsia"/>
          <w:b/>
          <w:sz w:val="28"/>
          <w:szCs w:val="28"/>
          <w:u w:val="single"/>
        </w:rPr>
        <w:t>童 景 信</w:t>
      </w:r>
      <w:proofErr w:type="gramStart"/>
      <w:r w:rsidRPr="007A5806">
        <w:rPr>
          <w:rFonts w:ascii="標楷體" w:eastAsia="標楷體" w:hAnsi="標楷體" w:cs="標楷體"/>
          <w:b/>
          <w:sz w:val="28"/>
          <w:szCs w:val="28"/>
          <w:u w:val="single"/>
        </w:rPr>
        <w:t>＿＿</w:t>
      </w:r>
      <w:proofErr w:type="gramEnd"/>
    </w:p>
    <w:p w14:paraId="1C1E94DA" w14:textId="77777777" w:rsidR="007A5806" w:rsidRPr="007A5806" w:rsidRDefault="007A5806" w:rsidP="007A58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C413F98" w14:textId="77777777" w:rsidR="007A5806" w:rsidRPr="007A5806" w:rsidRDefault="007A5806" w:rsidP="007A580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rPr>
          <w:rFonts w:eastAsia="新細明體"/>
        </w:rPr>
      </w:pPr>
      <w:r w:rsidRPr="007A5806">
        <w:rPr>
          <w:rFonts w:ascii="標楷體" w:eastAsia="標楷體" w:hAnsi="標楷體" w:cs="標楷體"/>
          <w:sz w:val="24"/>
          <w:szCs w:val="24"/>
        </w:rPr>
        <w:t>一、課程類別：</w:t>
      </w:r>
      <w:r w:rsidRPr="007A5806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14:paraId="4E31803C" w14:textId="77777777" w:rsidR="007A5806" w:rsidRPr="007A5806" w:rsidRDefault="007A5806" w:rsidP="007A58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7A5806">
        <w:rPr>
          <w:rFonts w:ascii="標楷體" w:eastAsia="標楷體" w:hAnsi="標楷體" w:cs="標楷體"/>
          <w:sz w:val="24"/>
          <w:szCs w:val="24"/>
        </w:rPr>
        <w:t xml:space="preserve">    1.□國語文  2.□英語文  3.□健康與體育  4.□數學  5.□社會  6.□藝術  7.□自然科學 8.</w:t>
      </w:r>
      <w:r w:rsidRPr="007A5806">
        <w:rPr>
          <w:rFonts w:ascii="標楷體" w:eastAsia="標楷體" w:hAnsi="標楷體" w:cs="標楷體"/>
          <w:color w:val="auto"/>
          <w:sz w:val="32"/>
          <w:szCs w:val="32"/>
        </w:rPr>
        <w:sym w:font="Wingdings" w:char="F0FE"/>
      </w:r>
      <w:r w:rsidRPr="007A5806">
        <w:rPr>
          <w:rFonts w:ascii="標楷體" w:eastAsia="標楷體" w:hAnsi="標楷體" w:cs="標楷體" w:hint="eastAsia"/>
          <w:color w:val="auto"/>
          <w:sz w:val="24"/>
          <w:szCs w:val="24"/>
        </w:rPr>
        <w:t>科技(資訊科技)</w:t>
      </w:r>
      <w:r w:rsidRPr="007A5806">
        <w:rPr>
          <w:rFonts w:ascii="標楷體" w:eastAsia="標楷體" w:hAnsi="標楷體" w:cs="標楷體"/>
          <w:sz w:val="24"/>
          <w:szCs w:val="24"/>
        </w:rPr>
        <w:t xml:space="preserve">  9.□綜合活動</w:t>
      </w:r>
    </w:p>
    <w:p w14:paraId="20D894D0" w14:textId="02384021" w:rsidR="00D37619" w:rsidRPr="007A5806" w:rsidRDefault="007A5806" w:rsidP="007A58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7A5806">
        <w:rPr>
          <w:rFonts w:ascii="標楷體" w:eastAsia="標楷體" w:hAnsi="標楷體" w:cs="標楷體"/>
          <w:sz w:val="24"/>
          <w:szCs w:val="24"/>
        </w:rPr>
        <w:t>二、學習節數：每週( 1 )節，實施( 21 )</w:t>
      </w:r>
      <w:proofErr w:type="gramStart"/>
      <w:r w:rsidRPr="007A5806"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 w:rsidRPr="007A5806">
        <w:rPr>
          <w:rFonts w:ascii="標楷體" w:eastAsia="標楷體" w:hAnsi="標楷體" w:cs="標楷體"/>
          <w:sz w:val="24"/>
          <w:szCs w:val="24"/>
        </w:rPr>
        <w:t>，共( 21 )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2FD1A3A4" w14:textId="323E453A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045BC6C" w14:textId="77777777" w:rsidTr="007A580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F8746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540D9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420423" w:rsidRPr="00434C48" w14:paraId="1A389606" w14:textId="77777777" w:rsidTr="004C31D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BA20" w14:textId="77777777" w:rsidR="00420423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1身心素質與自我精進</w:t>
            </w:r>
          </w:p>
          <w:p w14:paraId="76E008DB" w14:textId="77777777" w:rsidR="00420423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14:paraId="0BC0B259" w14:textId="77777777" w:rsidR="00420423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14:paraId="7A86C364" w14:textId="77777777" w:rsidR="00420423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14:paraId="1F02C2F9" w14:textId="77777777" w:rsidR="00420423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14:paraId="47FE96CF" w14:textId="77777777" w:rsidR="00420423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14:paraId="0CEC6090" w14:textId="77777777" w:rsidR="00420423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14:paraId="63413439" w14:textId="77777777" w:rsidR="00420423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14:paraId="637785D1" w14:textId="577D6C96" w:rsidR="00420423" w:rsidRPr="001D3382" w:rsidRDefault="00420423" w:rsidP="0042042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D435" w14:textId="77777777" w:rsidR="00420423" w:rsidRDefault="00420423" w:rsidP="00420423">
            <w:pPr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7A13B7DD" w14:textId="77777777" w:rsidR="00420423" w:rsidRDefault="00420423" w:rsidP="00420423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61819C7C" w14:textId="77777777" w:rsidR="00420423" w:rsidRDefault="00420423" w:rsidP="00420423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445D1CFC" w14:textId="77777777" w:rsidR="00420423" w:rsidRDefault="00420423" w:rsidP="00420423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432DC484" w14:textId="77777777" w:rsidR="00420423" w:rsidRDefault="00420423" w:rsidP="00420423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14:paraId="7B5580BC" w14:textId="4DD8D50B" w:rsidR="00420423" w:rsidRPr="00B62FC1" w:rsidRDefault="00420423" w:rsidP="004204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</w:tc>
      </w:tr>
    </w:tbl>
    <w:p w14:paraId="67E3B8A2" w14:textId="0880DAB2" w:rsidR="00876CEE" w:rsidRPr="00876CEE" w:rsidRDefault="00433109" w:rsidP="00876CEE">
      <w:pPr>
        <w:spacing w:line="360" w:lineRule="auto"/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876CEE" w:rsidRPr="00876CEE">
        <w:t xml:space="preserve"> </w:t>
      </w:r>
    </w:p>
    <w:tbl>
      <w:tblPr>
        <w:tblW w:w="95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5953"/>
      </w:tblGrid>
      <w:tr w:rsidR="00876CEE" w:rsidRPr="00876CEE" w14:paraId="304C4F32" w14:textId="77777777" w:rsidTr="00876CEE"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65E06" w14:textId="56026E59" w:rsidR="00876CEE" w:rsidRPr="00876CEE" w:rsidRDefault="00876CEE" w:rsidP="00876CE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章</w:t>
            </w:r>
            <w:r w:rsidR="0045446D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1EF76" w14:textId="36503130" w:rsidR="00876CEE" w:rsidRPr="00876CEE" w:rsidRDefault="00876CEE" w:rsidP="00876CE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節</w:t>
            </w:r>
            <w:r w:rsidR="0045446D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876CEE" w:rsidRPr="00876CEE" w14:paraId="0AE35389" w14:textId="77777777" w:rsidTr="00876C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F605" w14:textId="0C33C343" w:rsidR="00876CEE" w:rsidRPr="00876CEE" w:rsidRDefault="00876CEE" w:rsidP="00876CEE">
            <w:pPr>
              <w:spacing w:line="240" w:lineRule="atLeast"/>
              <w:jc w:val="lef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第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資訊倫理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991B40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-1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資訊倫理的意涵</w:t>
            </w:r>
          </w:p>
          <w:p w14:paraId="5AB71C6C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-2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網路禮儀與規範</w:t>
            </w:r>
          </w:p>
          <w:p w14:paraId="3DCA4196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-3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  <w:t>PAPA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理論</w:t>
            </w:r>
          </w:p>
          <w:p w14:paraId="1342F5FB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1-4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數位落差的意義</w:t>
            </w:r>
          </w:p>
        </w:tc>
      </w:tr>
      <w:tr w:rsidR="00876CEE" w:rsidRPr="00876CEE" w14:paraId="5DA1331F" w14:textId="77777777" w:rsidTr="00876C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6ED5" w14:textId="1AF28948" w:rsidR="00876CEE" w:rsidRPr="00876CEE" w:rsidRDefault="00876CEE" w:rsidP="00876CEE">
            <w:pPr>
              <w:spacing w:line="240" w:lineRule="atLeast"/>
              <w:jc w:val="lef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第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2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進階程式設計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(1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90C6D5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2-1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  <w:t>Scratch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程式設計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-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陣列篇</w:t>
            </w:r>
          </w:p>
          <w:p w14:paraId="3128B0F9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2-2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  <w:t>Scratch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程式設計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-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角色變數篇</w:t>
            </w:r>
          </w:p>
          <w:p w14:paraId="011A00E6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2-3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  <w:t>Scratch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程式設計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-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分身篇</w:t>
            </w:r>
          </w:p>
        </w:tc>
      </w:tr>
      <w:tr w:rsidR="00876CEE" w:rsidRPr="00876CEE" w14:paraId="325AD455" w14:textId="77777777" w:rsidTr="00876C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C33159E" w14:textId="6004590B" w:rsidR="00876CEE" w:rsidRPr="00876CEE" w:rsidRDefault="00876CEE" w:rsidP="00876CEE">
            <w:pPr>
              <w:spacing w:line="240" w:lineRule="atLeast"/>
              <w:jc w:val="lef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lastRenderedPageBreak/>
              <w:t>第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3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/>
                <w:bCs/>
                <w:sz w:val="24"/>
                <w:szCs w:val="24"/>
              </w:rPr>
              <w:t xml:space="preserve"> </w:t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資訊科技與相關法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0F5D0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3-1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電腦與法律</w:t>
            </w:r>
          </w:p>
          <w:p w14:paraId="5172F4DE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3-2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電腦與網路犯罪概述</w:t>
            </w:r>
          </w:p>
          <w:p w14:paraId="4228CD5A" w14:textId="77777777" w:rsidR="00876CEE" w:rsidRPr="00876CEE" w:rsidRDefault="00876CEE" w:rsidP="00876CEE">
            <w:pPr>
              <w:spacing w:line="240" w:lineRule="atLeas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>3-3</w:t>
            </w:r>
            <w:r w:rsidRPr="00876CEE">
              <w:rPr>
                <w:rFonts w:ascii="標楷體" w:eastAsia="標楷體" w:hAnsi="標楷體" w:cs="標楷體"/>
                <w:bCs/>
                <w:sz w:val="24"/>
                <w:szCs w:val="24"/>
              </w:rPr>
              <w:tab/>
            </w:r>
            <w:r w:rsidRPr="00876CEE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著作權法及個資法罰則</w:t>
            </w:r>
          </w:p>
        </w:tc>
      </w:tr>
    </w:tbl>
    <w:p w14:paraId="7218F550" w14:textId="3665EF92" w:rsidR="00440A20" w:rsidRPr="00876CEE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4287EF21" w14:textId="1311348B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73EDA292" w14:textId="2F1D46CB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266"/>
        <w:gridCol w:w="1540"/>
        <w:gridCol w:w="1559"/>
        <w:gridCol w:w="2977"/>
        <w:gridCol w:w="709"/>
        <w:gridCol w:w="1862"/>
        <w:gridCol w:w="1318"/>
        <w:gridCol w:w="2367"/>
        <w:gridCol w:w="1481"/>
      </w:tblGrid>
      <w:tr w:rsidR="00F6602E" w:rsidRPr="002026C7" w14:paraId="49F7B506" w14:textId="77777777" w:rsidTr="0045446D">
        <w:trPr>
          <w:trHeight w:val="278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82B638" w14:textId="77777777" w:rsidR="00F6602E" w:rsidRPr="00975971" w:rsidRDefault="00F6602E" w:rsidP="0045446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教學期程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73DB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8A9FF4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27362C" w14:textId="77777777" w:rsidR="00F6602E" w:rsidRPr="002026C7" w:rsidRDefault="00F6602E" w:rsidP="0045446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560A5B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D80CC3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3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6E8E86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95E83EB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6C53BF30" w14:textId="77777777" w:rsidTr="0045446D">
        <w:trPr>
          <w:trHeight w:val="278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87B2D" w14:textId="77777777" w:rsidR="00330675" w:rsidRPr="00975971" w:rsidRDefault="00330675" w:rsidP="0045446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A3893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94754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6238F5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2FE7DF" w14:textId="77777777" w:rsidR="00330675" w:rsidRPr="002026C7" w:rsidRDefault="00330675" w:rsidP="0045446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DF19D3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EE75E4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2D752F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F55F3E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5446D" w:rsidRPr="00500692" w14:paraId="239DF331" w14:textId="77777777" w:rsidTr="0045446D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46533" w14:textId="77777777" w:rsidR="0045446D" w:rsidRPr="00975971" w:rsidRDefault="0045446D" w:rsidP="0045446D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一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14:paraId="7A1B3761" w14:textId="77777777" w:rsidR="0045446D" w:rsidRPr="00975971" w:rsidRDefault="0045446D" w:rsidP="0045446D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8/30~9/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9C1A1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4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01288CFD" w14:textId="5F46196C" w:rsidR="0045446D" w:rsidRPr="00500692" w:rsidRDefault="0045446D" w:rsidP="0045446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H-IV-5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4A3F92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科技相關之法律、倫理及社會議題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，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以保護自己與尊重他人。</w:t>
            </w:r>
          </w:p>
          <w:p w14:paraId="0BB5660F" w14:textId="7E7576C3" w:rsidR="0045446D" w:rsidRPr="00500692" w:rsidRDefault="0045446D" w:rsidP="004544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解析各種媒體與科技產品所傳遞的社會議題之迷思、偏見與歧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A15EA" w14:textId="77777777" w:rsidR="0045446D" w:rsidRPr="00B17007" w:rsidRDefault="0045446D" w:rsidP="0045446D">
            <w:pPr>
              <w:jc w:val="left"/>
              <w:rPr>
                <w:rFonts w:ascii="標楷體" w:eastAsia="標楷體" w:hAnsi="標楷體" w:cs="標楷體"/>
                <w:b/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教學準備】</w:t>
            </w:r>
          </w:p>
          <w:p w14:paraId="4A07B49C" w14:textId="77777777" w:rsidR="0045446D" w:rsidRPr="00B17007" w:rsidRDefault="0045446D" w:rsidP="0045446D">
            <w:pPr>
              <w:jc w:val="left"/>
              <w:rPr>
                <w:rFonts w:ascii="標楷體" w:eastAsia="標楷體" w:hAnsi="標楷體" w:cs="標楷體"/>
                <w:bCs/>
              </w:rPr>
            </w:pPr>
            <w:r w:rsidRPr="00B17007">
              <w:rPr>
                <w:rFonts w:ascii="標楷體" w:eastAsia="標楷體" w:hAnsi="標楷體" w:cs="標楷體" w:hint="eastAsia"/>
                <w:bCs/>
              </w:rPr>
              <w:t>1.電腦教室使用規範。</w:t>
            </w:r>
          </w:p>
          <w:p w14:paraId="24A88F3A" w14:textId="77777777" w:rsidR="0045446D" w:rsidRPr="00B17007" w:rsidRDefault="0045446D" w:rsidP="0045446D">
            <w:pPr>
              <w:jc w:val="left"/>
              <w:rPr>
                <w:rFonts w:ascii="標楷體" w:eastAsia="標楷體" w:hAnsi="標楷體" w:cs="標楷體"/>
                <w:bCs/>
              </w:rPr>
            </w:pPr>
            <w:r w:rsidRPr="00B17007">
              <w:rPr>
                <w:rFonts w:ascii="標楷體" w:eastAsia="標楷體" w:hAnsi="標楷體" w:cs="標楷體" w:hint="eastAsia"/>
                <w:bCs/>
              </w:rPr>
              <w:t>2.電腦使用規範。</w:t>
            </w:r>
          </w:p>
          <w:p w14:paraId="718B73A4" w14:textId="77777777" w:rsidR="0045446D" w:rsidRPr="00B17007" w:rsidRDefault="0045446D" w:rsidP="0045446D">
            <w:pPr>
              <w:jc w:val="left"/>
              <w:rPr>
                <w:rFonts w:ascii="標楷體" w:eastAsia="標楷體" w:hAnsi="標楷體" w:cs="標楷體"/>
                <w:bCs/>
              </w:rPr>
            </w:pPr>
            <w:r w:rsidRPr="00B17007">
              <w:rPr>
                <w:rFonts w:ascii="標楷體" w:eastAsia="標楷體" w:hAnsi="標楷體" w:cs="標楷體" w:hint="eastAsia"/>
                <w:bCs/>
              </w:rPr>
              <w:t>3.電腦設備的正確使用方法。</w:t>
            </w:r>
          </w:p>
          <w:p w14:paraId="0DE0570A" w14:textId="77777777" w:rsidR="0045446D" w:rsidRPr="00B17007" w:rsidRDefault="0045446D" w:rsidP="0045446D">
            <w:pPr>
              <w:jc w:val="left"/>
              <w:rPr>
                <w:rFonts w:ascii="標楷體" w:eastAsia="標楷體" w:hAnsi="標楷體" w:cs="標楷體"/>
                <w:bCs/>
              </w:rPr>
            </w:pPr>
            <w:r w:rsidRPr="00B17007">
              <w:rPr>
                <w:rFonts w:ascii="標楷體" w:eastAsia="標楷體" w:hAnsi="標楷體" w:cs="標楷體" w:hint="eastAsia"/>
                <w:bCs/>
              </w:rPr>
              <w:t>4.說明本學期課程內容。</w:t>
            </w:r>
          </w:p>
          <w:p w14:paraId="7277C2DE" w14:textId="77777777" w:rsidR="0045446D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B17007">
              <w:rPr>
                <w:rFonts w:ascii="標楷體" w:eastAsia="標楷體" w:hAnsi="標楷體" w:cs="標楷體" w:hint="eastAsia"/>
                <w:bCs/>
              </w:rPr>
              <w:t>5.說明課程評量標準。</w:t>
            </w:r>
          </w:p>
          <w:p w14:paraId="777BAD3D" w14:textId="77777777" w:rsidR="0045446D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14:paraId="5EB20142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B65F07">
              <w:rPr>
                <w:rFonts w:ascii="標楷體" w:eastAsia="標楷體" w:hAnsi="標楷體" w:cs="標楷體" w:hint="eastAsia"/>
                <w:b/>
                <w:bCs/>
              </w:rPr>
              <w:t>第1章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B65F07">
              <w:rPr>
                <w:rFonts w:ascii="標楷體" w:eastAsia="標楷體" w:hAnsi="標楷體" w:cs="標楷體" w:hint="eastAsia"/>
                <w:b/>
                <w:bCs/>
              </w:rPr>
              <w:t>資訊倫理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6DE723CE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-1資訊倫理的意涵</w:t>
            </w:r>
          </w:p>
          <w:p w14:paraId="57558614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.介紹倫理與資訊倫理的意義。</w:t>
            </w:r>
          </w:p>
          <w:p w14:paraId="07058B01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介紹資訊倫理的規範與對象。</w:t>
            </w:r>
          </w:p>
          <w:p w14:paraId="4918FE01" w14:textId="7AB261C1" w:rsidR="0045446D" w:rsidRPr="00500692" w:rsidRDefault="0045446D" w:rsidP="004544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.介紹網路禮儀也是資訊倫理的一部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D54650" w14:textId="285D1264" w:rsidR="0045446D" w:rsidRPr="00500692" w:rsidRDefault="0045446D" w:rsidP="004544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741C0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66C217CC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36F75A68" w14:textId="3F17DE07" w:rsidR="0045446D" w:rsidRPr="00500692" w:rsidRDefault="0045446D" w:rsidP="004544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D821F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48658EFE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4A541E79" w14:textId="7B2B74CC" w:rsidR="0045446D" w:rsidRPr="00500692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2C9DBC" w14:textId="77777777" w:rsidR="0045446D" w:rsidRPr="00D85CC2" w:rsidRDefault="0045446D" w:rsidP="0045446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43AC173A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了解社會上有不同的群體與文化，尊重並欣賞其差異。</w:t>
            </w:r>
          </w:p>
          <w:p w14:paraId="3C03F56C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了解人身自由權，並具有自我保護的知能。</w:t>
            </w:r>
          </w:p>
          <w:p w14:paraId="7EEAF28B" w14:textId="77777777" w:rsidR="0045446D" w:rsidRDefault="0045446D" w:rsidP="0045446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運用資訊網絡了解人權相關組織與活動。</w:t>
            </w:r>
          </w:p>
          <w:p w14:paraId="1821E7DE" w14:textId="1667B52F" w:rsidR="0045446D" w:rsidRPr="00500692" w:rsidRDefault="0045446D" w:rsidP="004544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D551C">
              <w:rPr>
                <w:rFonts w:ascii="標楷體" w:eastAsia="標楷體" w:hAnsi="標楷體" w:cs="DFKaiShu-SB-Estd-BF" w:hint="eastAsia"/>
                <w:b/>
                <w:bCs/>
              </w:rPr>
              <w:t>【性別平等教育】</w:t>
            </w:r>
            <w:r w:rsidRPr="000D551C">
              <w:rPr>
                <w:rFonts w:ascii="標楷體" w:eastAsia="標楷體" w:hAnsi="標楷體" w:cs="DFKaiShu-SB-Estd-BF" w:hint="eastAsia"/>
                <w:bCs/>
              </w:rPr>
              <w:t>性J6 探究各種符號中的性別意涵及人際溝通中的性別問題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8F64E" w14:textId="77777777" w:rsidR="0045446D" w:rsidRPr="00500692" w:rsidRDefault="0045446D" w:rsidP="004544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446D" w:rsidRPr="00500692" w14:paraId="63FE5832" w14:textId="77777777" w:rsidTr="0045446D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76501" w14:textId="77777777" w:rsidR="0045446D" w:rsidRPr="00975971" w:rsidRDefault="0045446D" w:rsidP="0045446D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二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9/5~9/1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E9B20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4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4E3ADF22" w14:textId="16B1E64E" w:rsidR="0045446D" w:rsidRPr="00500692" w:rsidRDefault="0045446D" w:rsidP="0045446D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H-IV-5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D0358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科技相關之法律、倫理及社會議題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，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以保護自己與尊重他人。</w:t>
            </w:r>
          </w:p>
          <w:p w14:paraId="56D62BF9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具備探索資訊科技之興趣，不受性別限制。</w:t>
            </w:r>
          </w:p>
          <w:p w14:paraId="438EFA49" w14:textId="7161C399" w:rsidR="0045446D" w:rsidRPr="00500692" w:rsidRDefault="0045446D" w:rsidP="004544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解析各種媒體與科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技產品所傳遞的社會議題之迷思、偏見與歧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99C41C" w14:textId="77777777" w:rsidR="0045446D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</w:t>
            </w:r>
            <w:r w:rsidRPr="00B65F07">
              <w:rPr>
                <w:rFonts w:ascii="標楷體" w:eastAsia="標楷體" w:hAnsi="標楷體" w:cs="標楷體" w:hint="eastAsia"/>
                <w:b/>
                <w:bCs/>
              </w:rPr>
              <w:t>第1章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B65F07">
              <w:rPr>
                <w:rFonts w:ascii="標楷體" w:eastAsia="標楷體" w:hAnsi="標楷體" w:cs="標楷體" w:hint="eastAsia"/>
                <w:b/>
                <w:bCs/>
              </w:rPr>
              <w:t>資訊倫理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7C054600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-2網路禮儀與規範～1-3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PAPA理論</w:t>
            </w:r>
          </w:p>
          <w:p w14:paraId="715B7A6A" w14:textId="77777777" w:rsidR="0045446D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.介紹網路禮儀要注意</w:t>
            </w:r>
            <w:r>
              <w:rPr>
                <w:rFonts w:ascii="標楷體" w:eastAsia="標楷體" w:hAnsi="標楷體" w:cs="標楷體" w:hint="eastAsia"/>
                <w:bCs/>
                <w:lang w:eastAsia="zh-HK"/>
              </w:rPr>
              <w:t>三項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原則。</w:t>
            </w:r>
          </w:p>
          <w:p w14:paraId="5D741DA1" w14:textId="77777777" w:rsidR="0045446D" w:rsidRPr="00EA2E4A" w:rsidRDefault="0045446D" w:rsidP="0045446D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1)友善與尊重。</w:t>
            </w:r>
          </w:p>
          <w:p w14:paraId="4AA1A3B2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2)安全與隱私。</w:t>
            </w:r>
          </w:p>
          <w:p w14:paraId="3611C752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3)正確、清楚與簡潔。</w:t>
            </w:r>
          </w:p>
          <w:p w14:paraId="63185E97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介紹PAPA理論。</w:t>
            </w:r>
          </w:p>
          <w:p w14:paraId="38F1C3D6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PAPA資訊倫理的隱私權。</w:t>
            </w:r>
          </w:p>
          <w:p w14:paraId="2DF2C1AF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PAPA資訊倫理的正確性。</w:t>
            </w:r>
          </w:p>
          <w:p w14:paraId="54FD215A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3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PAPA資訊倫理的所有權。</w:t>
            </w:r>
          </w:p>
          <w:p w14:paraId="5F24A1AD" w14:textId="0DF55E2D" w:rsidR="0045446D" w:rsidRPr="00500692" w:rsidRDefault="0045446D" w:rsidP="004544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(4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PAPA資訊倫理的近用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5B5DEA" w14:textId="192AAE14" w:rsidR="0045446D" w:rsidRPr="00500692" w:rsidRDefault="0045446D" w:rsidP="0045446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6504EB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F7A6211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1B2E9B59" w14:textId="751116F1" w:rsidR="0045446D" w:rsidRPr="00500692" w:rsidRDefault="0045446D" w:rsidP="004544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A038E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3457168F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0C0939BA" w14:textId="77777777" w:rsidR="0045446D" w:rsidRPr="00110B9F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  <w:p w14:paraId="660A67CB" w14:textId="58F85CE0" w:rsidR="0045446D" w:rsidRPr="00500692" w:rsidRDefault="0045446D" w:rsidP="0045446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4.隨堂測驗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0FE214" w14:textId="77777777" w:rsidR="0045446D" w:rsidRPr="00D85CC2" w:rsidRDefault="0045446D" w:rsidP="0045446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3B60F7E7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了解人身自由權，並具有自我保護的知能。</w:t>
            </w:r>
          </w:p>
          <w:p w14:paraId="12131C35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運用資訊網絡了解人權相關組織與活動。</w:t>
            </w:r>
          </w:p>
          <w:p w14:paraId="022DD514" w14:textId="77777777" w:rsidR="0045446D" w:rsidRPr="00D85CC2" w:rsidRDefault="0045446D" w:rsidP="0045446D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3354201B" w14:textId="77777777" w:rsidR="0045446D" w:rsidRPr="00D85CC2" w:rsidRDefault="0045446D" w:rsidP="004544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資訊與媒體的公共性與社會責任。</w:t>
            </w:r>
          </w:p>
          <w:p w14:paraId="383CB502" w14:textId="3D607C5C" w:rsidR="0045446D" w:rsidRPr="00500692" w:rsidRDefault="0045446D" w:rsidP="004544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</w:rPr>
              <w:t>品J6</w:t>
            </w:r>
            <w:r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</w:rPr>
              <w:t>關懷弱勢的意涵、策略，及其實踐與反思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8D48A" w14:textId="77777777" w:rsidR="0045446D" w:rsidRPr="00556282" w:rsidRDefault="0045446D" w:rsidP="004544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6C5430" w:rsidRPr="00500692" w14:paraId="4A26CFB9" w14:textId="77777777" w:rsidTr="001F14BE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A5A7F" w14:textId="77777777" w:rsidR="006C5430" w:rsidRPr="00975971" w:rsidRDefault="006C5430" w:rsidP="006C543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三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9/12~9/1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A5BB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4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5F98F064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5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資訊倫理與法律。</w:t>
            </w:r>
          </w:p>
          <w:p w14:paraId="69BE75ED" w14:textId="77777777" w:rsidR="006C5430" w:rsidRPr="00500692" w:rsidRDefault="006C5430" w:rsidP="006C5430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4B171B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科技相關之法律、倫理及社會議題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，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以保護自己與尊重他人。</w:t>
            </w:r>
          </w:p>
          <w:p w14:paraId="20C21411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具備探索資訊科技之興趣，不受性別限制。</w:t>
            </w:r>
          </w:p>
          <w:p w14:paraId="4ABF035A" w14:textId="50889EED" w:rsidR="006C5430" w:rsidRPr="00500692" w:rsidRDefault="006C5430" w:rsidP="006C54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解析各種媒體與科技產品所傳遞的社會議題之迷思、偏見與歧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45C044" w14:textId="77777777" w:rsidR="006C5430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B65F07">
              <w:rPr>
                <w:rFonts w:ascii="標楷體" w:eastAsia="標楷體" w:hAnsi="標楷體" w:cs="標楷體" w:hint="eastAsia"/>
                <w:b/>
                <w:bCs/>
              </w:rPr>
              <w:t>第1章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B65F07">
              <w:rPr>
                <w:rFonts w:ascii="標楷體" w:eastAsia="標楷體" w:hAnsi="標楷體" w:cs="標楷體" w:hint="eastAsia"/>
                <w:b/>
                <w:bCs/>
              </w:rPr>
              <w:t>資訊倫理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22EDC633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-4數位落差的意義</w:t>
            </w:r>
          </w:p>
          <w:p w14:paraId="16D94FAC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.介紹數位落差的意義。</w:t>
            </w:r>
          </w:p>
          <w:p w14:paraId="29D2355B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我國縮短數位落差的措施。</w:t>
            </w:r>
          </w:p>
          <w:p w14:paraId="00559C8F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.介紹數位機會中心。</w:t>
            </w:r>
          </w:p>
          <w:p w14:paraId="6F63CBC6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4.介紹</w:t>
            </w:r>
            <w:proofErr w:type="gramStart"/>
            <w:r w:rsidRPr="00D85CC2">
              <w:rPr>
                <w:rFonts w:ascii="標楷體" w:eastAsia="標楷體" w:hAnsi="標楷體" w:cs="標楷體" w:hint="eastAsia"/>
                <w:bCs/>
              </w:rPr>
              <w:t>數位學伴</w:t>
            </w:r>
            <w:proofErr w:type="gramEnd"/>
            <w:r w:rsidRPr="00D85CC2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628D631D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5.介紹障礙者近用資訊的改善。</w:t>
            </w:r>
          </w:p>
          <w:p w14:paraId="6520453F" w14:textId="77777777" w:rsidR="006C5430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14:paraId="220D6971" w14:textId="77777777" w:rsidR="006C5430" w:rsidRDefault="006C5430" w:rsidP="006C5430">
            <w:pPr>
              <w:spacing w:line="0" w:lineRule="atLeast"/>
              <w:rPr>
                <w:rFonts w:eastAsia="標楷體"/>
                <w:b/>
                <w:color w:val="FF00FF"/>
              </w:rPr>
            </w:pPr>
            <w:r>
              <w:rPr>
                <w:rFonts w:eastAsia="標楷體" w:hint="eastAsia"/>
                <w:b/>
                <w:color w:val="FF00FF"/>
              </w:rPr>
              <w:t>【活動】</w:t>
            </w:r>
          </w:p>
          <w:p w14:paraId="1CF07002" w14:textId="7792C893" w:rsidR="006C5430" w:rsidRPr="00500692" w:rsidRDefault="006C5430" w:rsidP="006C54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FF00FF"/>
              </w:rPr>
              <w:t>協助學</w:t>
            </w:r>
            <w:proofErr w:type="gramStart"/>
            <w:r>
              <w:rPr>
                <w:rFonts w:eastAsia="標楷體" w:hint="eastAsia"/>
                <w:b/>
                <w:color w:val="FF00FF"/>
              </w:rPr>
              <w:t>務處聯</w:t>
            </w:r>
            <w:proofErr w:type="gramEnd"/>
            <w:r>
              <w:rPr>
                <w:rFonts w:eastAsia="標楷體" w:hint="eastAsia"/>
                <w:b/>
                <w:color w:val="FF00FF"/>
              </w:rPr>
              <w:t>課活動</w:t>
            </w:r>
            <w:proofErr w:type="gramStart"/>
            <w:r>
              <w:rPr>
                <w:rFonts w:eastAsia="標楷體" w:hint="eastAsia"/>
                <w:b/>
                <w:color w:val="FF00FF"/>
              </w:rPr>
              <w:t>網路選社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05CE2C" w14:textId="552595E7" w:rsidR="006C5430" w:rsidRPr="00500692" w:rsidRDefault="006C5430" w:rsidP="006C543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4AB57" w14:textId="77777777" w:rsidR="006C5430" w:rsidRPr="00110B9F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4E5DFC13" w14:textId="77777777" w:rsidR="006C5430" w:rsidRPr="00110B9F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069C4C15" w14:textId="77777777" w:rsidR="006C5430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  <w:p w14:paraId="2CC358D5" w14:textId="351F79AD" w:rsidR="006C5430" w:rsidRPr="00500692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4.校務行政系統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8BB698" w14:textId="77777777" w:rsidR="006C5430" w:rsidRPr="00110B9F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71E8A967" w14:textId="77777777" w:rsidR="006C5430" w:rsidRPr="00110B9F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5D33BDF7" w14:textId="05B7B980" w:rsidR="006C5430" w:rsidRPr="00500692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41852" w14:textId="77777777" w:rsidR="006C5430" w:rsidRPr="00D85CC2" w:rsidRDefault="006C5430" w:rsidP="006C543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5936042A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6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正視社會中的各種歧視，並採取行動來關懷與保護弱勢。</w:t>
            </w:r>
          </w:p>
          <w:p w14:paraId="084A9B33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運用資訊網絡了解人權相關組織與活動。</w:t>
            </w:r>
          </w:p>
          <w:p w14:paraId="3130A222" w14:textId="77777777" w:rsidR="006C5430" w:rsidRPr="00D85CC2" w:rsidRDefault="006C5430" w:rsidP="006C543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31C8CB71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資訊與媒體的公共性與社會責任。</w:t>
            </w:r>
          </w:p>
          <w:p w14:paraId="7F3186C3" w14:textId="77777777" w:rsidR="006C5430" w:rsidRDefault="006C5430" w:rsidP="006C5430">
            <w:pPr>
              <w:spacing w:line="260" w:lineRule="exact"/>
              <w:jc w:val="left"/>
              <w:rPr>
                <w:rFonts w:ascii="標楷體" w:eastAsia="標楷體" w:hAnsi="標楷體" w:cs="DFKaiShu-SB-Estd-BF"/>
              </w:rPr>
            </w:pPr>
            <w:r w:rsidRPr="00D85CC2">
              <w:rPr>
                <w:rFonts w:ascii="標楷體" w:eastAsia="標楷體" w:hAnsi="標楷體" w:cs="DFKaiShu-SB-Estd-BF" w:hint="eastAsia"/>
              </w:rPr>
              <w:t>品J6</w:t>
            </w:r>
            <w:r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</w:rPr>
              <w:t>關懷弱勢的意涵、策略，及其實踐與反思。</w:t>
            </w:r>
          </w:p>
          <w:p w14:paraId="2A0BE971" w14:textId="77777777" w:rsidR="006C5430" w:rsidRPr="00A6244E" w:rsidRDefault="006C5430" w:rsidP="006C54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</w:rPr>
            </w:pPr>
            <w:r w:rsidRPr="00A6244E">
              <w:rPr>
                <w:rFonts w:ascii="標楷體" w:eastAsia="標楷體" w:hAnsi="標楷體" w:cs="DFKaiShu-SB-Estd-BF"/>
                <w:b/>
                <w:bCs/>
              </w:rPr>
              <w:t>【生涯規劃教育】</w:t>
            </w:r>
          </w:p>
          <w:p w14:paraId="26075E9B" w14:textId="77777777" w:rsidR="006C5430" w:rsidRPr="00A6244E" w:rsidRDefault="006C5430" w:rsidP="006C54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</w:rPr>
            </w:pPr>
            <w:proofErr w:type="gramStart"/>
            <w:r w:rsidRPr="00A6244E">
              <w:rPr>
                <w:rFonts w:ascii="標楷體" w:eastAsia="標楷體" w:hAnsi="標楷體" w:cs="DFKaiShu-SB-Estd-BF"/>
                <w:bCs/>
              </w:rPr>
              <w:t>涯</w:t>
            </w:r>
            <w:proofErr w:type="gramEnd"/>
            <w:r w:rsidRPr="00A6244E">
              <w:rPr>
                <w:rFonts w:ascii="標楷體" w:eastAsia="標楷體" w:hAnsi="標楷體" w:cs="DFKaiShu-SB-Estd-BF"/>
                <w:bCs/>
              </w:rPr>
              <w:t>J2</w:t>
            </w:r>
            <w:r w:rsidRPr="00A6244E">
              <w:rPr>
                <w:rFonts w:ascii="標楷體" w:eastAsia="標楷體" w:hAnsi="標楷體" w:cs="DFKaiShu-SB-Estd-BF" w:hint="eastAsia"/>
                <w:bCs/>
              </w:rPr>
              <w:t xml:space="preserve"> </w:t>
            </w:r>
            <w:r w:rsidRPr="00A6244E">
              <w:rPr>
                <w:rFonts w:ascii="標楷體" w:eastAsia="標楷體" w:hAnsi="標楷體" w:cs="DFKaiShu-SB-Estd-BF"/>
                <w:bCs/>
              </w:rPr>
              <w:t>具備生涯規劃的知識與概念。</w:t>
            </w:r>
          </w:p>
          <w:p w14:paraId="03C52FE3" w14:textId="77777777" w:rsidR="006C5430" w:rsidRPr="00A6244E" w:rsidRDefault="006C5430" w:rsidP="006C5430">
            <w:pPr>
              <w:jc w:val="left"/>
              <w:rPr>
                <w:rFonts w:ascii="標楷體" w:eastAsia="標楷體" w:hAnsi="標楷體" w:cs="DFKaiShu-SB-Estd-BF"/>
                <w:bCs/>
              </w:rPr>
            </w:pPr>
            <w:proofErr w:type="gramStart"/>
            <w:r w:rsidRPr="00A6244E">
              <w:rPr>
                <w:rFonts w:ascii="標楷體" w:eastAsia="標楷體" w:hAnsi="標楷體" w:cs="DFKaiShu-SB-Estd-BF" w:hint="eastAsia"/>
                <w:bCs/>
              </w:rPr>
              <w:t>涯</w:t>
            </w:r>
            <w:proofErr w:type="gramEnd"/>
            <w:r w:rsidRPr="00A6244E">
              <w:rPr>
                <w:rFonts w:ascii="標楷體" w:eastAsia="標楷體" w:hAnsi="標楷體" w:cs="DFKaiShu-SB-Estd-BF" w:hint="eastAsia"/>
                <w:bCs/>
              </w:rPr>
              <w:t>J3覺察自己的能力與興趣。</w:t>
            </w:r>
          </w:p>
          <w:p w14:paraId="250B9DB9" w14:textId="3ECAC732" w:rsidR="006C5430" w:rsidRPr="00500692" w:rsidRDefault="006C5430" w:rsidP="006C54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A6244E">
              <w:rPr>
                <w:rFonts w:ascii="標楷體" w:eastAsia="標楷體" w:hAnsi="標楷體" w:cs="DFKaiShu-SB-Estd-BF" w:hint="eastAsia"/>
                <w:bCs/>
              </w:rPr>
              <w:t>涯</w:t>
            </w:r>
            <w:proofErr w:type="gramEnd"/>
            <w:r w:rsidRPr="00A6244E">
              <w:rPr>
                <w:rFonts w:ascii="標楷體" w:eastAsia="標楷體" w:hAnsi="標楷體" w:cs="DFKaiShu-SB-Estd-BF" w:hint="eastAsia"/>
                <w:bCs/>
              </w:rPr>
              <w:t>J13 培養生涯規劃及執行的能力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E98C0" w14:textId="77777777" w:rsidR="006C5430" w:rsidRPr="00500692" w:rsidRDefault="006C5430" w:rsidP="006C543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430" w:rsidRPr="00500692" w14:paraId="0A6F6280" w14:textId="77777777" w:rsidTr="001F14BE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BBB1B" w14:textId="77777777" w:rsidR="006C5430" w:rsidRPr="00975971" w:rsidRDefault="006C5430" w:rsidP="006C543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四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9/19~9/2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897B1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4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4D45DEEA" w14:textId="6FF02290" w:rsidR="006C5430" w:rsidRPr="00500692" w:rsidRDefault="006C5430" w:rsidP="006C543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H-IV-5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6AD02B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科技相關之法律、倫理及社會議題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，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以保護自己與尊重他人。</w:t>
            </w:r>
          </w:p>
          <w:p w14:paraId="1EC0E427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具備探索資訊科技之興趣，不受性別限制。</w:t>
            </w:r>
          </w:p>
          <w:p w14:paraId="0C858443" w14:textId="68FD8089" w:rsidR="006C5430" w:rsidRPr="00500692" w:rsidRDefault="006C5430" w:rsidP="006C54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解析各種媒體與科技產品所傳遞的社會議題之迷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思、偏見與歧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8F5D6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</w:t>
            </w:r>
            <w:r w:rsidRPr="00B65F07">
              <w:rPr>
                <w:rFonts w:ascii="標楷體" w:eastAsia="標楷體" w:hAnsi="標楷體" w:cs="標楷體" w:hint="eastAsia"/>
                <w:b/>
                <w:bCs/>
              </w:rPr>
              <w:t>第1章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B65F07">
              <w:rPr>
                <w:rFonts w:ascii="標楷體" w:eastAsia="標楷體" w:hAnsi="標楷體" w:cs="標楷體" w:hint="eastAsia"/>
                <w:b/>
                <w:bCs/>
              </w:rPr>
              <w:t>資訊倫理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043C0C6E" w14:textId="77777777" w:rsidR="006C5430" w:rsidRPr="000F0FB3" w:rsidRDefault="006C5430" w:rsidP="006C543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Pr="000F0FB3">
              <w:rPr>
                <w:rFonts w:ascii="標楷體" w:eastAsia="標楷體" w:hAnsi="標楷體" w:cs="標楷體" w:hint="eastAsia"/>
                <w:bCs/>
                <w:lang w:eastAsia="zh-HK"/>
              </w:rPr>
              <w:t>重點回顧</w:t>
            </w:r>
          </w:p>
          <w:p w14:paraId="0EB58AD7" w14:textId="77777777" w:rsidR="006C5430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資訊倫理的意涵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659C1A64" w14:textId="77777777" w:rsidR="006C5430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網路禮儀</w:t>
            </w:r>
            <w:r>
              <w:rPr>
                <w:rFonts w:ascii="標楷體" w:eastAsia="標楷體" w:hAnsi="標楷體" w:cs="標楷體" w:hint="eastAsia"/>
                <w:bCs/>
                <w:lang w:eastAsia="zh-HK"/>
              </w:rPr>
              <w:t>原則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30AD68B0" w14:textId="77777777" w:rsidR="006C5430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3)PAPA</w:t>
            </w:r>
            <w:r>
              <w:rPr>
                <w:rFonts w:ascii="標楷體" w:eastAsia="標楷體" w:hAnsi="標楷體" w:cs="標楷體" w:hint="eastAsia"/>
                <w:bCs/>
                <w:lang w:eastAsia="zh-HK"/>
              </w:rPr>
              <w:t>理論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0795F32B" w14:textId="77777777" w:rsidR="006C5430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4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縮短數位落差的措施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1E9E7A30" w14:textId="77777777" w:rsidR="006C5430" w:rsidRPr="000F0FB3" w:rsidRDefault="006C5430" w:rsidP="006C5430">
            <w:pPr>
              <w:spacing w:line="260" w:lineRule="exact"/>
              <w:jc w:val="left"/>
              <w:rPr>
                <w:bCs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5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障礙者近用資訊的改善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792FBC3A" w14:textId="40C23471" w:rsidR="006C5430" w:rsidRPr="00500692" w:rsidRDefault="006C5430" w:rsidP="006C54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練習習作第1章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0F0FB3">
              <w:rPr>
                <w:rFonts w:ascii="標楷體" w:eastAsia="標楷體" w:hAnsi="標楷體" w:cs="標楷體" w:hint="eastAsia"/>
                <w:bCs/>
              </w:rPr>
              <w:t>選擇題、</w:t>
            </w:r>
            <w:proofErr w:type="gramStart"/>
            <w:r w:rsidRPr="000F0FB3">
              <w:rPr>
                <w:rFonts w:ascii="標楷體" w:eastAsia="標楷體" w:hAnsi="標楷體" w:cs="標楷體" w:hint="eastAsia"/>
                <w:bCs/>
              </w:rPr>
              <w:t>實作題</w:t>
            </w:r>
            <w:proofErr w:type="gramEnd"/>
            <w:r w:rsidRPr="000F0FB3">
              <w:rPr>
                <w:rFonts w:ascii="標楷體" w:eastAsia="標楷體" w:hAnsi="標楷體" w:cs="標楷體" w:hint="eastAsia"/>
                <w:bCs/>
              </w:rPr>
              <w:t>、討論題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54FE9F" w14:textId="7562A4F2" w:rsidR="006C5430" w:rsidRPr="00500692" w:rsidRDefault="006C5430" w:rsidP="006C543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EC635" w14:textId="77777777" w:rsidR="006C5430" w:rsidRPr="00110B9F" w:rsidRDefault="006C5430" w:rsidP="006C5430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Pr="00110B9F">
              <w:rPr>
                <w:rFonts w:ascii="標楷體" w:eastAsia="標楷體" w:hAnsi="標楷體" w:cs="標楷體" w:hint="eastAsia"/>
                <w:bCs/>
              </w:rPr>
              <w:t>翰林版</w:t>
            </w:r>
            <w:r w:rsidRPr="00110B9F">
              <w:rPr>
                <w:rFonts w:ascii="標楷體" w:eastAsia="標楷體" w:hAnsi="標楷體" w:cs="標楷體"/>
                <w:bCs/>
              </w:rPr>
              <w:t>習作</w:t>
            </w:r>
          </w:p>
          <w:p w14:paraId="22E6C77B" w14:textId="77777777" w:rsidR="006C5430" w:rsidRPr="00110B9F" w:rsidRDefault="006C5430" w:rsidP="006C5430">
            <w:pPr>
              <w:spacing w:line="260" w:lineRule="exact"/>
              <w:ind w:hanging="4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2B8F5D9" w14:textId="0A7F8690" w:rsidR="006C5430" w:rsidRPr="00500692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A03B9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6D4DBFFF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5ACB9A23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4FE51E56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23C9991E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1CBC68BD" w14:textId="0803DF81" w:rsidR="006C5430" w:rsidRPr="00500692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215E8" w14:textId="77777777" w:rsidR="006C5430" w:rsidRPr="00D85CC2" w:rsidRDefault="006C5430" w:rsidP="006C543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402F280B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了解社會上有不同的群體與文化，尊重並欣賞其差異。</w:t>
            </w:r>
          </w:p>
          <w:p w14:paraId="6C2001C3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了解人身自由權，並具有自我保護的知能。</w:t>
            </w:r>
          </w:p>
          <w:p w14:paraId="22F098E4" w14:textId="77777777" w:rsidR="006C5430" w:rsidRPr="00D85CC2" w:rsidRDefault="006C5430" w:rsidP="006C543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032630D5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5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資訊與媒體的公共性與社會責任。</w:t>
            </w:r>
          </w:p>
          <w:p w14:paraId="030AEB83" w14:textId="6B2C1239" w:rsidR="006C5430" w:rsidRPr="00500692" w:rsidRDefault="006C5430" w:rsidP="006C54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</w:rPr>
              <w:t>品J6</w:t>
            </w:r>
            <w:r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</w:rPr>
              <w:t>關懷弱勢的意涵、策略，及其實踐與反思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B3B1" w14:textId="77777777" w:rsidR="006C5430" w:rsidRPr="00500692" w:rsidRDefault="006C5430" w:rsidP="006C543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430" w:rsidRPr="00500692" w14:paraId="74E1C604" w14:textId="77777777" w:rsidTr="003F76F6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280C5" w14:textId="77777777" w:rsidR="006C5430" w:rsidRPr="00975971" w:rsidRDefault="006C5430" w:rsidP="006C543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五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9/26~10/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2EF37" w14:textId="11EFF7C7" w:rsidR="006C5430" w:rsidRPr="00500692" w:rsidRDefault="006C5430" w:rsidP="006C543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P-IV-3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程式設計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14DA8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530D00FE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34EBFDBF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378FEF51" w14:textId="5C724A52" w:rsidR="006C5430" w:rsidRPr="00500692" w:rsidRDefault="006C5430" w:rsidP="006C54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9A2600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5FB08B4A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1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陣列篇</w:t>
            </w:r>
          </w:p>
          <w:p w14:paraId="6FA62A5B" w14:textId="77777777" w:rsidR="00092447" w:rsidRP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092447">
              <w:rPr>
                <w:rFonts w:ascii="標楷體" w:eastAsia="標楷體" w:hAnsi="標楷體" w:cs="標楷體" w:hint="eastAsia"/>
                <w:bCs/>
              </w:rPr>
              <w:t>1.認識陣列的概念與結構。</w:t>
            </w:r>
          </w:p>
          <w:p w14:paraId="54B3DCB8" w14:textId="77777777" w:rsidR="00092447" w:rsidRP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092447">
              <w:rPr>
                <w:rFonts w:ascii="標楷體" w:eastAsia="標楷體" w:hAnsi="標楷體" w:cs="標楷體" w:hint="eastAsia"/>
                <w:bCs/>
              </w:rPr>
              <w:t>2.認識Scratch中，具有陣列概念的清單。</w:t>
            </w:r>
          </w:p>
          <w:p w14:paraId="13275BD5" w14:textId="77777777" w:rsidR="00092447" w:rsidRP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092447">
              <w:rPr>
                <w:rFonts w:ascii="標楷體" w:eastAsia="標楷體" w:hAnsi="標楷體" w:cs="標楷體" w:hint="eastAsia"/>
                <w:bCs/>
              </w:rPr>
              <w:t>(1)介紹陣列與清單的對應。</w:t>
            </w:r>
          </w:p>
          <w:p w14:paraId="67FABDD0" w14:textId="77777777" w:rsidR="00092447" w:rsidRP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092447">
              <w:rPr>
                <w:rFonts w:ascii="標楷體" w:eastAsia="標楷體" w:hAnsi="標楷體" w:cs="標楷體" w:hint="eastAsia"/>
                <w:bCs/>
              </w:rPr>
              <w:t>(2)介紹Scratch中，清單的建立。</w:t>
            </w:r>
          </w:p>
          <w:p w14:paraId="1950C0B0" w14:textId="77777777" w:rsidR="00092447" w:rsidRP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092447">
              <w:rPr>
                <w:rFonts w:ascii="標楷體" w:eastAsia="標楷體" w:hAnsi="標楷體" w:cs="標楷體" w:hint="eastAsia"/>
                <w:bCs/>
              </w:rPr>
              <w:t>(3)介紹Scratch中，產生的各種清單積木。</w:t>
            </w:r>
          </w:p>
          <w:p w14:paraId="49FCD789" w14:textId="77777777" w:rsidR="00092447" w:rsidRP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092447">
              <w:rPr>
                <w:rFonts w:ascii="標楷體" w:eastAsia="標楷體" w:hAnsi="標楷體" w:cs="標楷體" w:hint="eastAsia"/>
                <w:bCs/>
              </w:rPr>
              <w:t>(4)介紹新增資料到清單的方式。</w:t>
            </w:r>
          </w:p>
          <w:p w14:paraId="03E57412" w14:textId="77777777" w:rsidR="00092447" w:rsidRP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092447">
              <w:rPr>
                <w:rFonts w:ascii="標楷體" w:eastAsia="標楷體" w:hAnsi="標楷體" w:cs="標楷體" w:hint="eastAsia"/>
                <w:bCs/>
              </w:rPr>
              <w:t>(5)介紹讀取清單資料的方式。</w:t>
            </w:r>
          </w:p>
          <w:p w14:paraId="14A28D17" w14:textId="1EF2F2EC" w:rsid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092447">
              <w:rPr>
                <w:rFonts w:ascii="標楷體" w:eastAsia="標楷體" w:hAnsi="標楷體" w:cs="標楷體" w:hint="eastAsia"/>
                <w:bCs/>
              </w:rPr>
              <w:t>(6)藉由清單的實作，練習清單的新增與讀取資料。</w:t>
            </w:r>
          </w:p>
          <w:p w14:paraId="695E11B0" w14:textId="16792190" w:rsidR="00092447" w:rsidRPr="00092447" w:rsidRDefault="00092447" w:rsidP="0009244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</w:rPr>
            </w:pPr>
            <w:r w:rsidRPr="00092447">
              <w:rPr>
                <w:rFonts w:ascii="標楷體" w:eastAsia="標楷體" w:hAnsi="標楷體" w:cs="標楷體" w:hint="eastAsia"/>
                <w:b/>
              </w:rPr>
              <w:t>【清單的實作】</w:t>
            </w:r>
          </w:p>
          <w:p w14:paraId="57D33DEC" w14:textId="16160D8A" w:rsidR="00092447" w:rsidRPr="00092447" w:rsidRDefault="00092447" w:rsidP="00092447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  <w:r>
              <w:rPr>
                <w:rFonts w:ascii="標楷體" w:eastAsia="標楷體" w:hAnsi="標楷體" w:cs="標楷體"/>
                <w:bCs/>
              </w:rPr>
              <w:t>.</w:t>
            </w:r>
            <w:r w:rsidRPr="00092447">
              <w:rPr>
                <w:rFonts w:ascii="標楷體" w:eastAsia="標楷體" w:hAnsi="標楷體" w:cs="標楷體" w:hint="eastAsia"/>
                <w:bCs/>
              </w:rPr>
              <w:t>建立小星星簡譜的資料</w:t>
            </w:r>
            <w:proofErr w:type="gramStart"/>
            <w:r w:rsidRPr="00092447">
              <w:rPr>
                <w:rFonts w:ascii="標楷體" w:eastAsia="標楷體" w:hAnsi="標楷體" w:cs="標楷體" w:hint="eastAsia"/>
                <w:bCs/>
              </w:rPr>
              <w:t>檔</w:t>
            </w:r>
            <w:proofErr w:type="gramEnd"/>
          </w:p>
          <w:p w14:paraId="1BBDB31D" w14:textId="79343979" w:rsidR="006C5430" w:rsidRDefault="00092447" w:rsidP="00092447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</w:t>
            </w:r>
            <w:r>
              <w:rPr>
                <w:rFonts w:ascii="標楷體" w:eastAsia="標楷體" w:hAnsi="標楷體" w:cs="標楷體"/>
                <w:bCs/>
              </w:rPr>
              <w:t>.</w:t>
            </w:r>
            <w:r w:rsidRPr="00092447">
              <w:rPr>
                <w:rFonts w:ascii="標楷體" w:eastAsia="標楷體" w:hAnsi="標楷體" w:cs="標楷體" w:hint="eastAsia"/>
                <w:bCs/>
              </w:rPr>
              <w:t>將簡譜匯入</w:t>
            </w:r>
            <w:r>
              <w:rPr>
                <w:rFonts w:ascii="標楷體" w:eastAsia="標楷體" w:hAnsi="標楷體" w:cs="標楷體" w:hint="eastAsia"/>
                <w:bCs/>
              </w:rPr>
              <w:t>清單。</w:t>
            </w:r>
          </w:p>
          <w:p w14:paraId="5375B25D" w14:textId="77777777" w:rsidR="00092447" w:rsidRDefault="00092447" w:rsidP="00092447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  <w:r>
              <w:rPr>
                <w:rFonts w:ascii="標楷體" w:eastAsia="標楷體" w:hAnsi="標楷體" w:cs="標楷體"/>
                <w:bCs/>
              </w:rPr>
              <w:t>.</w:t>
            </w:r>
            <w:r>
              <w:rPr>
                <w:rFonts w:ascii="標楷體" w:eastAsia="標楷體" w:hAnsi="標楷體" w:cs="標楷體" w:hint="eastAsia"/>
                <w:bCs/>
              </w:rPr>
              <w:t>結合音樂的播放，練習清單的新增與讀取資料。</w:t>
            </w:r>
          </w:p>
          <w:p w14:paraId="27DCC434" w14:textId="45330B54" w:rsidR="00092447" w:rsidRPr="00092447" w:rsidRDefault="00092447" w:rsidP="0009244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</w:t>
            </w:r>
            <w:r>
              <w:rPr>
                <w:rFonts w:ascii="標楷體" w:eastAsia="標楷體" w:hAnsi="標楷體" w:cs="標楷體"/>
                <w:bCs/>
              </w:rPr>
              <w:t>.</w:t>
            </w:r>
            <w:r w:rsidR="002F6E52">
              <w:rPr>
                <w:rFonts w:ascii="標楷體" w:eastAsia="標楷體" w:hAnsi="標楷體" w:cs="標楷體" w:hint="eastAsia"/>
                <w:bCs/>
              </w:rPr>
              <w:t>執行程式演奏出小星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5FC732" w14:textId="2DE5C005" w:rsidR="006C5430" w:rsidRPr="00500692" w:rsidRDefault="006C5430" w:rsidP="006C543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045E73" w14:textId="77777777" w:rsidR="006C5430" w:rsidRPr="00110B9F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CA84B6D" w14:textId="77777777" w:rsidR="006C5430" w:rsidRPr="00110B9F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0469ADDF" w14:textId="3F6272C8" w:rsidR="006C5430" w:rsidRPr="00500692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DA48DC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5729F078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7EFB0F8B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0090538B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3BE19B57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653FFC48" w14:textId="59113A03" w:rsidR="006C5430" w:rsidRPr="00500692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EB6F7E" w14:textId="77777777" w:rsidR="006C5430" w:rsidRPr="00D85CC2" w:rsidRDefault="006C5430" w:rsidP="006C543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5720E58D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24133594" w14:textId="77777777" w:rsidR="006C5430" w:rsidRPr="00D85CC2" w:rsidRDefault="006C5430" w:rsidP="006C543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0FFB4310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proofErr w:type="gramStart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62BE3FCE" w14:textId="35487D8D" w:rsidR="006C5430" w:rsidRPr="00500692" w:rsidRDefault="006C5430" w:rsidP="006C54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主動尋求多元的詮釋，並試著表達自己的想法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A006" w14:textId="77777777" w:rsidR="006C5430" w:rsidRPr="00500692" w:rsidRDefault="006C5430" w:rsidP="006C543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430" w:rsidRPr="00500692" w14:paraId="09142F48" w14:textId="77777777" w:rsidTr="00F27F18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67E5E" w14:textId="77777777" w:rsidR="006C5430" w:rsidRPr="00975971" w:rsidRDefault="006C5430" w:rsidP="006C543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六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0/3~10/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99D1" w14:textId="0932AD86" w:rsidR="006C5430" w:rsidRPr="00500692" w:rsidRDefault="006C5430" w:rsidP="006C5430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P-IV-3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程式設計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7B1F0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0BB2303D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4DF144F0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7D4BAD35" w14:textId="3BEE8E8B" w:rsidR="006C5430" w:rsidRPr="00500692" w:rsidRDefault="006C5430" w:rsidP="006C543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F3ECA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1478B27D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1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陣列篇</w:t>
            </w:r>
          </w:p>
          <w:p w14:paraId="1F32C2FC" w14:textId="77777777" w:rsidR="002F6E52" w:rsidRPr="002F6E52" w:rsidRDefault="002F6E52" w:rsidP="002F6E5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2F6E52">
              <w:rPr>
                <w:rFonts w:ascii="標楷體" w:eastAsia="標楷體" w:hAnsi="標楷體" w:cs="標楷體" w:hint="eastAsia"/>
                <w:bCs/>
              </w:rPr>
              <w:t>1.觀察範例《計算成績》的執行，並思考程式如何運作。</w:t>
            </w:r>
          </w:p>
          <w:p w14:paraId="796EF67D" w14:textId="77777777" w:rsidR="002F6E52" w:rsidRPr="002F6E52" w:rsidRDefault="002F6E52" w:rsidP="002F6E5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2F6E52">
              <w:rPr>
                <w:rFonts w:ascii="標楷體" w:eastAsia="標楷體" w:hAnsi="標楷體" w:cs="標楷體" w:hint="eastAsia"/>
                <w:bCs/>
              </w:rPr>
              <w:t>(1)利用問題分析，了解範例的解題步驟。</w:t>
            </w:r>
          </w:p>
          <w:p w14:paraId="30F31B69" w14:textId="77777777" w:rsidR="002F6E52" w:rsidRPr="002F6E52" w:rsidRDefault="002F6E52" w:rsidP="002F6E5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2F6E52">
              <w:rPr>
                <w:rFonts w:ascii="標楷體" w:eastAsia="標楷體" w:hAnsi="標楷體" w:cs="標楷體" w:hint="eastAsia"/>
                <w:bCs/>
              </w:rPr>
              <w:t>(2)練習透過問題拆解，思考範例積木的組合，並了解變數、清單、計次式</w:t>
            </w:r>
            <w:proofErr w:type="gramStart"/>
            <w:r w:rsidRPr="002F6E52">
              <w:rPr>
                <w:rFonts w:ascii="標楷體" w:eastAsia="標楷體" w:hAnsi="標楷體" w:cs="標楷體" w:hint="eastAsia"/>
                <w:bCs/>
              </w:rPr>
              <w:t>迴</w:t>
            </w:r>
            <w:proofErr w:type="gramEnd"/>
            <w:r w:rsidRPr="002F6E52">
              <w:rPr>
                <w:rFonts w:ascii="標楷體" w:eastAsia="標楷體" w:hAnsi="標楷體" w:cs="標楷體" w:hint="eastAsia"/>
                <w:bCs/>
              </w:rPr>
              <w:t>圈、字串組合、運算的積木。</w:t>
            </w:r>
          </w:p>
          <w:p w14:paraId="5B40B2A1" w14:textId="28E94E98" w:rsidR="006C5430" w:rsidRPr="002F6E52" w:rsidRDefault="002F6E52" w:rsidP="002F6E5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2F6E52">
              <w:rPr>
                <w:rFonts w:ascii="標楷體" w:eastAsia="標楷體" w:hAnsi="標楷體" w:cs="標楷體" w:hint="eastAsia"/>
                <w:bCs/>
              </w:rPr>
              <w:t>(3)檢視執行程式的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11A560" w14:textId="15B1245E" w:rsidR="006C5430" w:rsidRPr="00500692" w:rsidRDefault="006C5430" w:rsidP="006C543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CCDB3A" w14:textId="77777777" w:rsidR="006C5430" w:rsidRPr="00110B9F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190318F0" w14:textId="77777777" w:rsidR="006C5430" w:rsidRPr="00110B9F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2C023A61" w14:textId="26E07300" w:rsidR="006C5430" w:rsidRPr="00500692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A8893D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5BA5B283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7EBE451F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646EA7ED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042D1E12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6C86614B" w14:textId="51E74C64" w:rsidR="006C5430" w:rsidRPr="00500692" w:rsidRDefault="006C5430" w:rsidP="006C5430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6A667B" w14:textId="77777777" w:rsidR="006C5430" w:rsidRPr="00D85CC2" w:rsidRDefault="006C5430" w:rsidP="006C543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59EA4177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0ADE68B2" w14:textId="77777777" w:rsidR="006C5430" w:rsidRPr="00D85CC2" w:rsidRDefault="006C5430" w:rsidP="006C5430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11632ED0" w14:textId="77777777" w:rsidR="006C5430" w:rsidRPr="00D85CC2" w:rsidRDefault="006C5430" w:rsidP="006C5430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proofErr w:type="gramStart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7A4F7414" w14:textId="2507933E" w:rsidR="006C5430" w:rsidRPr="00500692" w:rsidRDefault="006C5430" w:rsidP="006C543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主動尋求多元的詮釋，並試著表達自己的想法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0A97" w14:textId="77777777" w:rsidR="006C5430" w:rsidRPr="00500692" w:rsidRDefault="006C5430" w:rsidP="006C543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6E8E3F5D" w14:textId="77777777" w:rsidTr="00F27F18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68A43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七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0/10~10/1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31385" w14:textId="2EA87569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P-IV-3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程式設計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1284E" w14:textId="77777777" w:rsidR="00AB2698" w:rsidRPr="003F68E9" w:rsidRDefault="00AB2698" w:rsidP="00AB2698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F68E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3F68E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了解資訊系統的基本組成架構與運算原理。</w:t>
            </w:r>
          </w:p>
          <w:p w14:paraId="39841EB0" w14:textId="77777777" w:rsidR="00AB2698" w:rsidRPr="003F68E9" w:rsidRDefault="00AB2698" w:rsidP="00AB2698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F68E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3F68E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設計資訊作品以解決生活問題。</w:t>
            </w:r>
          </w:p>
          <w:p w14:paraId="1C9A2493" w14:textId="77777777" w:rsidR="00AB2698" w:rsidRPr="003F68E9" w:rsidRDefault="00AB2698" w:rsidP="00AB2698">
            <w:pPr>
              <w:spacing w:line="260" w:lineRule="exact"/>
              <w:jc w:val="left"/>
              <w:rPr>
                <w:bCs/>
                <w:snapToGrid w:val="0"/>
                <w:color w:val="000000" w:themeColor="text1"/>
              </w:rPr>
            </w:pPr>
            <w:r w:rsidRPr="003F68E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3F68E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應用運算思維解析問題。</w:t>
            </w:r>
          </w:p>
          <w:p w14:paraId="6AA08D5C" w14:textId="6079DEB0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68E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 xml:space="preserve"> </w:t>
            </w:r>
            <w:r w:rsidRPr="003F68E9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9EF82" w14:textId="77777777" w:rsidR="00AB2698" w:rsidRP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B2698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【第2章進階程式(1)】</w:t>
            </w:r>
          </w:p>
          <w:p w14:paraId="12B781DB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AB2698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1 Scratch程式設計-陣列篇</w:t>
            </w:r>
          </w:p>
          <w:p w14:paraId="30173376" w14:textId="419BD7ED" w:rsidR="00AB2698" w:rsidRPr="006D4319" w:rsidRDefault="00AB2698" w:rsidP="00AB269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觀察範例《抽號碼》的執行，並思考運用到的素材及程式如何運作。</w:t>
            </w:r>
          </w:p>
          <w:p w14:paraId="051E13FB" w14:textId="77777777" w:rsidR="00AB2698" w:rsidRPr="006D4319" w:rsidRDefault="00AB2698" w:rsidP="00AB269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範例的解題步驟。</w:t>
            </w:r>
          </w:p>
          <w:p w14:paraId="6DF13D0D" w14:textId="77777777" w:rsidR="00AB2698" w:rsidRPr="006D4319" w:rsidRDefault="00AB2698" w:rsidP="00AB269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匯入背景和角色。</w:t>
            </w:r>
          </w:p>
          <w:p w14:paraId="5AC016C1" w14:textId="77777777" w:rsidR="00AB2698" w:rsidRPr="006D4319" w:rsidRDefault="00AB2698" w:rsidP="00AB269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練習透過問題拆解，思考範例積木的組合，並了解變數、清單、計次式</w:t>
            </w:r>
            <w:proofErr w:type="gramStart"/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迴</w:t>
            </w:r>
            <w:proofErr w:type="gramEnd"/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圈、</w:t>
            </w:r>
            <w:proofErr w:type="gramStart"/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隨機取數</w:t>
            </w:r>
            <w:proofErr w:type="gramEnd"/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、單向選擇結構、運算、廣播訊息的積木。</w:t>
            </w:r>
          </w:p>
          <w:p w14:paraId="1635CDD9" w14:textId="77777777" w:rsidR="00AB2698" w:rsidRPr="006D4319" w:rsidRDefault="00AB2698" w:rsidP="00AB2698">
            <w:pPr>
              <w:spacing w:line="260" w:lineRule="exact"/>
              <w:jc w:val="left"/>
              <w:rPr>
                <w:bCs/>
                <w:color w:val="000000" w:themeColor="text1"/>
              </w:rPr>
            </w:pPr>
            <w:r w:rsidRPr="006D431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檢視執行程式的結果。</w:t>
            </w:r>
          </w:p>
          <w:p w14:paraId="2C5BFD88" w14:textId="77777777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1A0E97" w14:textId="6734D2CF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883B51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355896C0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62AE9BEF" w14:textId="229C1533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E60A0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0C1AEFA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0069B0D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71B1FEA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5482F84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5FA0FAEF" w14:textId="3F7B9914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AC7394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09DAAA0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24BA2118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139458E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proofErr w:type="gramStart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3DC79E3B" w14:textId="3D2479AE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主動尋求多元的詮釋，並試著表達自己的想法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E1D7E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AB2698" w:rsidRPr="00500692" w14:paraId="004C1FCE" w14:textId="77777777" w:rsidTr="00AE59F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1D5C2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八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0/17~10/2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60CC" w14:textId="1FB89DAA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P-IV-3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程式設計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4E29C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34A522E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3E39354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27184C7A" w14:textId="33BD2568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50C6FE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07EEF1A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1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陣列篇</w:t>
            </w:r>
          </w:p>
          <w:p w14:paraId="74B9D61B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陣列的應用範例-撲克發牌</w:t>
            </w:r>
          </w:p>
          <w:p w14:paraId="1857B15D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773BF17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51AB09F1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29A946E2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如何建立背景?</w:t>
            </w:r>
          </w:p>
          <w:p w14:paraId="5E1107E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如何在電腦中表示十三張撲克牌?</w:t>
            </w:r>
          </w:p>
          <w:p w14:paraId="4E68B41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3)如何進行洗牌?</w:t>
            </w:r>
          </w:p>
          <w:p w14:paraId="21D165F1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4)如何處理發動畫?</w:t>
            </w:r>
          </w:p>
          <w:p w14:paraId="79409FFF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5)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程式實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3F46E47C" w14:textId="77777777" w:rsidR="00AB2698" w:rsidRPr="005A47D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5A47D2">
              <w:rPr>
                <w:rFonts w:ascii="標楷體" w:eastAsia="標楷體" w:hAnsi="標楷體" w:cs="標楷體" w:hint="eastAsia"/>
                <w:bCs/>
              </w:rPr>
              <w:t>(6)檢視程式結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1DB843CA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14:paraId="6A3A9A0B" w14:textId="77777777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47AE6" w14:textId="410D4E96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C9ECB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4BB4A477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295BC0C4" w14:textId="6C165773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25B80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3212026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77F391D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562EF68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62B4FBB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3FFEF8AB" w14:textId="5428EDA0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30E6AC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0C0E1C4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145F36FF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23CD836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proofErr w:type="gramStart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33968D51" w14:textId="1E367A5B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主動尋求多元的詮釋，並試著表達自己的想法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240F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46658F44" w14:textId="77777777" w:rsidTr="00AE59F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CD8D6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lastRenderedPageBreak/>
              <w:t>第九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0/24~10/3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49A9" w14:textId="703F1621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A3C9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6552676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2555EDB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556197EB" w14:textId="6C8DD674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910D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11B79C6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1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陣列篇</w:t>
            </w:r>
          </w:p>
          <w:p w14:paraId="4BF84A9A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第2章習作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實作題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-環保測驗</w:t>
            </w:r>
          </w:p>
          <w:p w14:paraId="0F52C359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751CF928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738F6CD6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604F50F1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撰寫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程式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5DE1097C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5A47D2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>2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)檢視程式結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1D35D562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14:paraId="1C0DFCE4" w14:textId="2E4C4248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AB7D7C" w14:textId="3547C354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1D463C" w14:textId="77777777" w:rsidR="00AB2698" w:rsidRPr="00110B9F" w:rsidRDefault="00AB2698" w:rsidP="00AB2698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Pr="00110B9F">
              <w:rPr>
                <w:rFonts w:ascii="標楷體" w:eastAsia="標楷體" w:hAnsi="標楷體" w:cs="標楷體" w:hint="eastAsia"/>
                <w:bCs/>
              </w:rPr>
              <w:t>翰林版</w:t>
            </w:r>
            <w:r w:rsidRPr="00110B9F">
              <w:rPr>
                <w:rFonts w:ascii="標楷體" w:eastAsia="標楷體" w:hAnsi="標楷體" w:cs="標楷體"/>
                <w:bCs/>
              </w:rPr>
              <w:t>習作</w:t>
            </w:r>
          </w:p>
          <w:p w14:paraId="071C21AD" w14:textId="77777777" w:rsidR="00AB2698" w:rsidRPr="00110B9F" w:rsidRDefault="00AB2698" w:rsidP="00AB2698">
            <w:pPr>
              <w:spacing w:line="260" w:lineRule="exact"/>
              <w:ind w:hanging="4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0F9E2E6" w14:textId="5D448DF6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07055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6A648E7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2EB9ECA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2DB8ADD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20F0FB0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1D827E21" w14:textId="57DAF5B0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038FB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3766B91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7AD6B0BE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194754A0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4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proofErr w:type="gramStart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除紙本</w:t>
            </w:r>
            <w:proofErr w:type="gramEnd"/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讀之外，依學習需求選擇適當的閱讀媒材，並了解如何利用適當的管道獲得文本資源。</w:t>
            </w:r>
          </w:p>
          <w:p w14:paraId="322D7308" w14:textId="60862B4E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主動尋求多元的詮釋，並試著表達自己的想法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D8D8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73F3CA6A" w14:textId="77777777" w:rsidTr="00896B3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5F167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0/31~11/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AE41E" w14:textId="194DCD0E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96902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5F25E4F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4BCDB0AC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7E8E3BB8" w14:textId="2CFF8144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ECBD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0FAE010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2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角色變數篇</w:t>
            </w:r>
          </w:p>
          <w:p w14:paraId="2169EC7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.介紹角色變數的概念。</w:t>
            </w:r>
          </w:p>
          <w:p w14:paraId="77A16E4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介紹全域變數的設定。</w:t>
            </w:r>
          </w:p>
          <w:p w14:paraId="0710FDA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.介紹角色變數的設定。</w:t>
            </w:r>
          </w:p>
          <w:p w14:paraId="31DFB162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4.說明全域變數與角色變數的差別。</w:t>
            </w:r>
          </w:p>
          <w:p w14:paraId="6DA4BB8A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</w:p>
          <w:p w14:paraId="31960678" w14:textId="63BB8D26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FF00FF"/>
                <w:kern w:val="2"/>
              </w:rPr>
              <w:t>【活動】</w:t>
            </w:r>
            <w:r>
              <w:rPr>
                <w:rFonts w:eastAsia="標楷體"/>
                <w:b/>
                <w:color w:val="FF00FF"/>
                <w:kern w:val="2"/>
              </w:rPr>
              <w:t>A</w:t>
            </w:r>
            <w:proofErr w:type="gramStart"/>
            <w:r>
              <w:rPr>
                <w:rFonts w:eastAsia="標楷體" w:hint="eastAsia"/>
                <w:b/>
                <w:color w:val="FF00FF"/>
                <w:kern w:val="2"/>
              </w:rPr>
              <w:t>卡線上</w:t>
            </w:r>
            <w:proofErr w:type="gramEnd"/>
            <w:r>
              <w:rPr>
                <w:rFonts w:eastAsia="標楷體" w:hint="eastAsia"/>
                <w:b/>
                <w:color w:val="FF00FF"/>
                <w:kern w:val="2"/>
              </w:rPr>
              <w:t>登錄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82F08D" w14:textId="2D22D9ED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F1AE3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37873C60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5A23F468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  <w:p w14:paraId="31532B96" w14:textId="30642933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4</w:t>
            </w:r>
            <w:r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A6244E">
              <w:rPr>
                <w:rFonts w:ascii="標楷體" w:eastAsia="標楷體" w:hAnsi="標楷體" w:cs="標楷體" w:hint="eastAsia"/>
                <w:bCs/>
              </w:rPr>
              <w:t>校務行政系統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8D673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04BC783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4D5D101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063F96C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5088284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5EBBF594" w14:textId="127D4F42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6644D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4952C93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07FD5A4F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1D7E45B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發展跨文本的比對、分析、深究的能力，以判讀文本知識的正確性。</w:t>
            </w:r>
          </w:p>
          <w:p w14:paraId="10446B99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學科知識內的重要詞彙的意涵，並懂得如何運用該詞彙與他人進行溝通。</w:t>
            </w:r>
          </w:p>
          <w:p w14:paraId="2BE08D52" w14:textId="77777777" w:rsidR="00AB2698" w:rsidRPr="00A6244E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</w:rPr>
            </w:pPr>
            <w:r w:rsidRPr="00A6244E">
              <w:rPr>
                <w:rFonts w:ascii="標楷體" w:eastAsia="標楷體" w:hAnsi="標楷體" w:cs="標楷體" w:hint="eastAsia"/>
                <w:b/>
              </w:rPr>
              <w:t>【生涯規劃教育】</w:t>
            </w:r>
          </w:p>
          <w:p w14:paraId="609A5A3B" w14:textId="77777777" w:rsidR="00AB2698" w:rsidRPr="00A6244E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A6244E">
              <w:rPr>
                <w:rFonts w:ascii="標楷體" w:eastAsia="標楷體" w:hAnsi="標楷體" w:cs="標楷體" w:hint="eastAsia"/>
              </w:rPr>
              <w:t>涯</w:t>
            </w:r>
            <w:proofErr w:type="gramEnd"/>
            <w:r w:rsidRPr="00A6244E">
              <w:rPr>
                <w:rFonts w:ascii="標楷體" w:eastAsia="標楷體" w:hAnsi="標楷體" w:cs="標楷體" w:hint="eastAsia"/>
              </w:rPr>
              <w:t>J3 覺察自己的能力與興趣。</w:t>
            </w:r>
          </w:p>
          <w:p w14:paraId="6BC911AB" w14:textId="1C84624D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A6244E">
              <w:rPr>
                <w:rFonts w:ascii="標楷體" w:eastAsia="標楷體" w:hAnsi="標楷體" w:cs="標楷體" w:hint="eastAsia"/>
              </w:rPr>
              <w:t>涯</w:t>
            </w:r>
            <w:proofErr w:type="gramEnd"/>
            <w:r w:rsidRPr="00A6244E">
              <w:rPr>
                <w:rFonts w:ascii="標楷體" w:eastAsia="標楷體" w:hAnsi="標楷體" w:cs="標楷體" w:hint="eastAsia"/>
              </w:rPr>
              <w:t>J4 了解自己的人格特質與價值觀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7C456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47D6788F" w14:textId="77777777" w:rsidTr="00896B3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94708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一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1/07~11/1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E7ED" w14:textId="45EBD127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</w:t>
            </w:r>
            <w:r w:rsidRPr="00D85CC2">
              <w:rPr>
                <w:rFonts w:eastAsia="標楷體" w:hint="eastAsia"/>
                <w:bCs/>
                <w:snapToGrid w:val="0"/>
              </w:rPr>
              <w:lastRenderedPageBreak/>
              <w:t>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EC9AA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74F4D51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6FA00C4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38CC7020" w14:textId="6A03E4B8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6A5A7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351D1EC2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2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角色變數篇</w:t>
            </w:r>
          </w:p>
          <w:p w14:paraId="3931D3AA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角色變數</w:t>
            </w:r>
            <w:r>
              <w:rPr>
                <w:rFonts w:ascii="標楷體" w:eastAsia="標楷體" w:hAnsi="標楷體" w:cs="標楷體" w:hint="eastAsia"/>
                <w:bCs/>
              </w:rPr>
              <w:t>的應用範例-戰車王</w:t>
            </w:r>
          </w:p>
          <w:p w14:paraId="4791FCC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1.問題說明。</w:t>
            </w:r>
          </w:p>
          <w:p w14:paraId="469AED81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409642D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5F8EBE78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如何建立背景?</w:t>
            </w:r>
          </w:p>
          <w:p w14:paraId="022DDA50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如何建立我方戰車、子彈與敵方戰車角色與角色變數?</w:t>
            </w:r>
          </w:p>
          <w:p w14:paraId="341CE4F0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3)如何利用方向鍵控制我方戰車?</w:t>
            </w:r>
          </w:p>
          <w:p w14:paraId="538795AB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4)如何利用空白鍵發射子彈?</w:t>
            </w:r>
          </w:p>
          <w:p w14:paraId="1385A0BC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5)如何讓敵方戰車自動四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游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走?</w:t>
            </w:r>
          </w:p>
          <w:p w14:paraId="0873F716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6)如何判斷子彈射到敵方戰車?</w:t>
            </w:r>
          </w:p>
          <w:p w14:paraId="63DAAF9A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7)如何記錄敵方戰車被射到的次數?</w:t>
            </w:r>
          </w:p>
          <w:p w14:paraId="578F9204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8)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程式實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15F64D60" w14:textId="39E192F2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7D2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>9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)檢視程式結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0315DF" w14:textId="1DCF328C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D2D62A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236ED0AB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026AD61F" w14:textId="6D47E791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8B8F6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5709214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144EB04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29CD8DEE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4DCA99C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5.學習態度</w:t>
            </w:r>
          </w:p>
          <w:p w14:paraId="57A50906" w14:textId="707A81F1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D7F729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lastRenderedPageBreak/>
              <w:t>【品德教育】</w:t>
            </w:r>
          </w:p>
          <w:p w14:paraId="4631961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7756F086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5D56498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學科知識內的重要詞彙的意涵，並懂得如何運用該詞彙與他人進行溝通。</w:t>
            </w:r>
          </w:p>
          <w:p w14:paraId="524F9BD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在學習上遇到問題時，願意尋找課外資料，解決困難。</w:t>
            </w:r>
          </w:p>
          <w:p w14:paraId="71581A00" w14:textId="531A0169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主動尋求多元的詮釋，並試著表達自己的想法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5547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25870157" w14:textId="77777777" w:rsidTr="00C81ECC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BD1C8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二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1/14~11/2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B923D" w14:textId="1DC28718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26A80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1C3C9A2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5BF2822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43F60AEC" w14:textId="01776CDC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7D5D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24F463FE" w14:textId="2D337890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2</w:t>
            </w:r>
            <w:r w:rsidR="00F47AB4">
              <w:rPr>
                <w:rFonts w:ascii="標楷體" w:eastAsia="標楷體" w:hAnsi="標楷體" w:cs="標楷體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角色變數篇</w:t>
            </w:r>
          </w:p>
          <w:p w14:paraId="4EACCB02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第2章習作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實作題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-星際爭霸</w:t>
            </w:r>
          </w:p>
          <w:p w14:paraId="55F4ED5B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3042AFE6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0962DD5B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30D2948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撰寫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程式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510DD4A1" w14:textId="19988F74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7D2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>2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)檢視程式結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A2F69D" w14:textId="0CC42684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65378" w14:textId="77777777" w:rsidR="00AB2698" w:rsidRPr="00110B9F" w:rsidRDefault="00AB2698" w:rsidP="00AB2698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Pr="00110B9F">
              <w:rPr>
                <w:rFonts w:ascii="標楷體" w:eastAsia="標楷體" w:hAnsi="標楷體" w:cs="標楷體" w:hint="eastAsia"/>
                <w:bCs/>
              </w:rPr>
              <w:t>翰林版</w:t>
            </w:r>
            <w:r w:rsidRPr="00110B9F">
              <w:rPr>
                <w:rFonts w:ascii="標楷體" w:eastAsia="標楷體" w:hAnsi="標楷體" w:cs="標楷體"/>
                <w:bCs/>
              </w:rPr>
              <w:t>習作</w:t>
            </w:r>
          </w:p>
          <w:p w14:paraId="79BD014D" w14:textId="77777777" w:rsidR="00AB2698" w:rsidRPr="00110B9F" w:rsidRDefault="00AB2698" w:rsidP="00AB2698">
            <w:pPr>
              <w:spacing w:line="260" w:lineRule="exact"/>
              <w:ind w:hanging="4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78DB9B81" w14:textId="62E7D797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4695FE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75F51ED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57AC275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026E38B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5982342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1BE9A617" w14:textId="731758B7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35D30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390AEC4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73165014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3A0B00A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發展跨文本的比對、分析、深究的能力，以判讀文本知識的正確性。</w:t>
            </w:r>
          </w:p>
          <w:p w14:paraId="6D958E81" w14:textId="532419F2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學科知識內的重要詞彙的意涵，並懂得如何運用該詞彙與他人進行溝通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D603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06982E9D" w14:textId="77777777" w:rsidTr="00C81ECC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B2EB0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三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1/21~11/2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E5BD" w14:textId="3CDAB3AC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EF7DF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57C063B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0ABE4E6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165C484C" w14:textId="41D2A6FA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5C8B5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7E59EC6E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3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分身篇</w:t>
            </w:r>
          </w:p>
          <w:p w14:paraId="5AD02CC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.介紹分身的概念。</w:t>
            </w:r>
          </w:p>
          <w:p w14:paraId="7F5288A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介紹不使用分身的執行結果。</w:t>
            </w:r>
          </w:p>
          <w:p w14:paraId="1C51A85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.介紹使用分身的執行結果。</w:t>
            </w:r>
          </w:p>
          <w:p w14:paraId="6D4E4DC5" w14:textId="03B3EFA5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lastRenderedPageBreak/>
              <w:t>4.介紹利用角色變數來建立分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0A6750" w14:textId="28FD3ED8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0BD43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1849702F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5A2A65DE" w14:textId="5461816E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AF484E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4E75AF0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13C87F7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0DCE4BC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3E3EB5F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2792CE97" w14:textId="06D78AF1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F9FA99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lastRenderedPageBreak/>
              <w:t>【品德教育】</w:t>
            </w:r>
          </w:p>
          <w:p w14:paraId="320F782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16814F54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79CD173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發展跨文本的比對、分析、深究的能力，以判讀文本知識的正確性。</w:t>
            </w:r>
          </w:p>
          <w:p w14:paraId="460C41A2" w14:textId="4C0080AE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學科知識內的重要詞彙的意涵，並懂得如何運用該詞彙與他人進行溝通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C854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6DBDEBFB" w14:textId="77777777" w:rsidTr="00A53B82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0E653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四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1/28~12/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B4DA" w14:textId="246D930D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BE40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078758D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6E677BA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74B6D999" w14:textId="12FFB02E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6879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595C6C2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3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分身篇</w:t>
            </w:r>
          </w:p>
          <w:p w14:paraId="49AD9B96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分身的應用範例-螞蟻搬乳酪</w:t>
            </w:r>
          </w:p>
          <w:p w14:paraId="2436A2A9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5F0AE6B7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4041D299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38390270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如何建立背景?</w:t>
            </w:r>
          </w:p>
          <w:p w14:paraId="7E1F47C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如何建立乳酪、洞口、螞蟻的角色?</w:t>
            </w:r>
          </w:p>
          <w:p w14:paraId="11113C8B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3)如何利用利用分身產生五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隻螞蟻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?</w:t>
            </w:r>
          </w:p>
          <w:p w14:paraId="5D4C4A3B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4)如何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讓螞蟻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隨機到處走?</w:t>
            </w:r>
          </w:p>
          <w:p w14:paraId="52C899F1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5)如何判斷螞蟻找到乳酪?</w:t>
            </w:r>
          </w:p>
          <w:p w14:paraId="74C68A97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6)如何產生新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的孔酪?</w:t>
            </w:r>
            <w:proofErr w:type="gramEnd"/>
          </w:p>
          <w:p w14:paraId="7FBFAD1A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7)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程式實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25C6AA96" w14:textId="7760AE29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8)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檢視程式結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8AF476" w14:textId="53065481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E4AB36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438901FF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5AD14701" w14:textId="7A1E6322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E04D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4C9C7EC0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2AB7731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5AC68C3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0DFF3FC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299DE009" w14:textId="143D940D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56E66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6348F0F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0050BFCC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34DAB1F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發展跨文本的比對、分析、深究的能力，以判讀文本知識的正確性。</w:t>
            </w:r>
          </w:p>
          <w:p w14:paraId="28A8779D" w14:textId="44E9A400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學科知識內的重要詞彙的意涵，並懂得如何運用該詞彙與他人進行溝通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7A4E" w14:textId="77777777" w:rsidR="00AB2698" w:rsidRPr="0055628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AB2698" w:rsidRPr="00500692" w14:paraId="64E89263" w14:textId="77777777" w:rsidTr="00A53B82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300BC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五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2/5~12/1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FEC36" w14:textId="4104C492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6398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3A68FCA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68B176F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1BE5AB23" w14:textId="7B2EF6CA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BEA1A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534BC69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3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分身篇</w:t>
            </w:r>
          </w:p>
          <w:p w14:paraId="1D0EDA5D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分身的應用範例-電子琴模擬(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)</w:t>
            </w:r>
          </w:p>
          <w:p w14:paraId="5DDBE226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577FA6C4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572D9AAC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0B93A0CA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如何建立背景?</w:t>
            </w:r>
          </w:p>
          <w:p w14:paraId="398C12DD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如何建立白鍵與黑鍵的角色?</w:t>
            </w:r>
          </w:p>
          <w:p w14:paraId="4DBC8BF0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(3)如何設定清單、角色變數與分身來簡化程式碼?</w:t>
            </w:r>
          </w:p>
          <w:p w14:paraId="5551665B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4)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程式實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2ED087AD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5)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檢視程式結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54E3172F" w14:textId="10F1D0CA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FD4C21" w14:textId="27E3A02A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84295F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0334119C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5E5E5099" w14:textId="7F9436F4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0D3210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394697A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6434EE0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5D9BA4B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370B8A4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6346E9C7" w14:textId="50C39DCE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9B888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6D792B4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5C7EE00B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0A65F35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發展跨文本的比對、分析、深究的能力，以判讀文本知識的正確性。</w:t>
            </w:r>
          </w:p>
          <w:p w14:paraId="32835C39" w14:textId="043444CB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學科知識內的重要詞彙的意涵，並懂得如何運用該詞彙與他人進行溝通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C3E1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534389CC" w14:textId="77777777" w:rsidTr="00515839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4BF59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六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2/12~12/1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D9BEF" w14:textId="47AA0A34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69CC7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4CD6584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5606AF6E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21042187" w14:textId="5984FBE8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進行有效的表達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0D12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492528F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3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分身篇</w:t>
            </w:r>
          </w:p>
          <w:p w14:paraId="31A0D350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分身的應用範例-電子琴模擬(二)</w:t>
            </w:r>
          </w:p>
          <w:p w14:paraId="01D76029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3E90ABEF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4F20BBA7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Scratch積木的音階數值。</w:t>
            </w:r>
          </w:p>
          <w:p w14:paraId="35CBDF9E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設定琴鍵角色位置的原理。</w:t>
            </w:r>
          </w:p>
          <w:p w14:paraId="694E8417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042E6271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如何處理白鍵程式碼相同與不同的地方?</w:t>
            </w:r>
          </w:p>
          <w:p w14:paraId="028334BD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如何處理黑鍵程式碼相同與不同的地方?</w:t>
            </w:r>
          </w:p>
          <w:p w14:paraId="7E8AE629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3)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程式實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3686FBB4" w14:textId="31ACB93F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4)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檢視程式結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73030D" w14:textId="4A4B6427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E03D5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0F5F026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1E4901AF" w14:textId="060ABF9E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5D3C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0E799EA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6AC7689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7F0379F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436AB2C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71D26911" w14:textId="6F5A339E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B29BC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79FCFC8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79705174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64F1D8E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發展跨文本的比對、分析、深究的能力，以判讀文本知識的正確性。</w:t>
            </w:r>
          </w:p>
          <w:p w14:paraId="3015B0DB" w14:textId="2D1C242A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學科知識內的重要詞彙的意涵，並懂得如何運用該詞彙與他人進行溝通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E88D1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2350B46A" w14:textId="77777777" w:rsidTr="00515839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A4913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七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2/19~12/2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424E" w14:textId="17C21E4A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A-IV-2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陣列資料結構的概念與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F6CC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系統的基本組成架構與運算原理。</w:t>
            </w:r>
          </w:p>
          <w:p w14:paraId="245D9A77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3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設計資訊作品以解決生活問題。</w:t>
            </w:r>
          </w:p>
          <w:p w14:paraId="35FB7E3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t-IV-4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應用運算思維解析問題。</w:t>
            </w:r>
          </w:p>
          <w:p w14:paraId="0C265D5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1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選用適當的資訊科技組織思維，並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lastRenderedPageBreak/>
              <w:t>進行有效的表達。</w:t>
            </w:r>
          </w:p>
          <w:p w14:paraId="05D69377" w14:textId="36D7F6D9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p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利用資訊科技與他人進行有效的互動</w:t>
            </w:r>
            <w:r w:rsidRPr="003726D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5C2A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2章進階程式(1)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41A9D9CF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-3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Scratch程式設計-分身篇</w:t>
            </w:r>
          </w:p>
          <w:p w14:paraId="2C15C32D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第2章習作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實作題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-水族箱</w:t>
            </w:r>
          </w:p>
          <w:p w14:paraId="59ED5B2E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問題說明。</w:t>
            </w:r>
          </w:p>
          <w:p w14:paraId="01CFD8A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問題分析。</w:t>
            </w:r>
          </w:p>
          <w:p w14:paraId="1DB6D8C2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解題步驟。</w:t>
            </w:r>
          </w:p>
          <w:p w14:paraId="0AA64168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撰寫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程式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13E3E9A4" w14:textId="2727DC5E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47D2">
              <w:rPr>
                <w:rFonts w:ascii="標楷體" w:eastAsia="標楷體" w:hAnsi="標楷體" w:cs="標楷體" w:hint="eastAsia"/>
                <w:bCs/>
              </w:rPr>
              <w:t>(</w:t>
            </w:r>
            <w:r>
              <w:rPr>
                <w:rFonts w:ascii="標楷體" w:eastAsia="標楷體" w:hAnsi="標楷體" w:cs="標楷體" w:hint="eastAsia"/>
                <w:bCs/>
              </w:rPr>
              <w:t>2</w:t>
            </w:r>
            <w:r w:rsidRPr="005A47D2">
              <w:rPr>
                <w:rFonts w:ascii="標楷體" w:eastAsia="標楷體" w:hAnsi="標楷體" w:cs="標楷體" w:hint="eastAsia"/>
                <w:bCs/>
              </w:rPr>
              <w:t>)檢視程式結果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86EEE7" w14:textId="3F3DD4B8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167720" w14:textId="77777777" w:rsidR="00AB2698" w:rsidRPr="002A3AD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  <w:r w:rsidRPr="002A3ADF">
              <w:rPr>
                <w:rFonts w:ascii="標楷體" w:eastAsia="標楷體" w:hAnsi="標楷體" w:cs="標楷體" w:hint="eastAsia"/>
                <w:bCs/>
                <w:snapToGrid w:val="0"/>
              </w:rPr>
              <w:t>.翰林版</w:t>
            </w:r>
            <w:r w:rsidRPr="002A3ADF">
              <w:rPr>
                <w:rFonts w:ascii="標楷體" w:eastAsia="標楷體" w:hAnsi="標楷體" w:cs="標楷體"/>
                <w:bCs/>
                <w:snapToGrid w:val="0"/>
              </w:rPr>
              <w:t>習作</w:t>
            </w:r>
          </w:p>
          <w:p w14:paraId="72E4F01F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3887E1D8" w14:textId="53DCCBDF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6188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2B67F02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4D75AEDC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36C216D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4EF25B8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4FEFF1B6" w14:textId="42ADC001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ABB32B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品德教育】</w:t>
            </w:r>
          </w:p>
          <w:p w14:paraId="3C05331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品J8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性溝通與問題解決。</w:t>
            </w:r>
          </w:p>
          <w:p w14:paraId="2E84E0BA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3AAE195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2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發展跨文本的比對、分析、深究的能力，以判讀文本知識的正確性。</w:t>
            </w:r>
          </w:p>
          <w:p w14:paraId="440EC2F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閱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學科知識內的重要詞彙的意涵，並懂得如何運用該詞彙與他人進行溝通。</w:t>
            </w:r>
          </w:p>
          <w:p w14:paraId="4318AF94" w14:textId="05599B6E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lastRenderedPageBreak/>
              <w:t>閱J10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主動尋求多元的詮釋，並試著表達自己的想法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A027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AB2698" w:rsidRPr="00500692" w14:paraId="39AF9EB6" w14:textId="77777777" w:rsidTr="00AD5190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5FB7B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八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2/26~1/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FAA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4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4E2D87A2" w14:textId="2F5D9744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H-IV-5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B9258C" w14:textId="3480CC11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科技相關之法律、倫理及社會議題，以保護自己與尊重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1832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3章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資訊科技與相關法律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3CB0C330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-1電腦與法律～3-</w:t>
            </w:r>
            <w:r>
              <w:rPr>
                <w:rFonts w:ascii="標楷體" w:eastAsia="標楷體" w:hAnsi="標楷體" w:cs="標楷體" w:hint="eastAsia"/>
                <w:bCs/>
              </w:rPr>
              <w:t>2電腦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犯罪</w:t>
            </w:r>
          </w:p>
          <w:p w14:paraId="643CCA5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.介紹法律與倫理。</w:t>
            </w:r>
          </w:p>
          <w:p w14:paraId="0B2C98B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介紹資訊與法律的連結。</w:t>
            </w:r>
          </w:p>
          <w:p w14:paraId="48EBAE80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.討論法律在各行業、生活上該注意的行為。</w:t>
            </w:r>
          </w:p>
          <w:p w14:paraId="14922E4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4.介紹電腦犯罪的定義。</w:t>
            </w:r>
          </w:p>
          <w:p w14:paraId="30E24194" w14:textId="47073CF4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5.介紹妨害電腦使用罪的類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FA9CCF" w14:textId="7BBA3594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65FE9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56BA2BE9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135EAD6F" w14:textId="3F336150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290178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0D2A3668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2775F725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  <w:p w14:paraId="32303518" w14:textId="7397053A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4.隨堂測驗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B08A85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26BEBAF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運用資訊網絡了解人權相關組織與活動。</w:t>
            </w:r>
          </w:p>
          <w:p w14:paraId="7E16E3AD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法治教育】</w:t>
            </w:r>
          </w:p>
          <w:p w14:paraId="4F29572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法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認識法律之意義與制定。</w:t>
            </w:r>
          </w:p>
          <w:p w14:paraId="0001AEB8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法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少年的法律地位。</w:t>
            </w:r>
          </w:p>
          <w:p w14:paraId="5B986EC2" w14:textId="77777777" w:rsidR="00AB2698" w:rsidRPr="00DF1F5B" w:rsidRDefault="00AB2698" w:rsidP="00AB2698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B027A1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生涯規劃教育】</w:t>
            </w:r>
          </w:p>
          <w:p w14:paraId="01DDDEE0" w14:textId="77777777" w:rsidR="00AB2698" w:rsidRPr="00DF1F5B" w:rsidRDefault="00AB2698" w:rsidP="00AB2698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proofErr w:type="gramStart"/>
            <w:r w:rsidRPr="00DF1F5B">
              <w:rPr>
                <w:rFonts w:ascii="標楷體" w:eastAsia="標楷體" w:hAnsi="標楷體" w:cs="DFKaiShu-SB-Estd-BF" w:hint="eastAsia"/>
                <w:bCs/>
                <w:snapToGrid w:val="0"/>
              </w:rPr>
              <w:t>涯</w:t>
            </w:r>
            <w:proofErr w:type="gramEnd"/>
            <w:r w:rsidRPr="00DF1F5B">
              <w:rPr>
                <w:rFonts w:ascii="標楷體" w:eastAsia="標楷體" w:hAnsi="標楷體" w:cs="DFKaiShu-SB-Estd-BF" w:hint="eastAsia"/>
                <w:bCs/>
                <w:snapToGrid w:val="0"/>
              </w:rPr>
              <w:t>J3 覺察自己的能力與興趣。</w:t>
            </w:r>
          </w:p>
          <w:p w14:paraId="7E71B547" w14:textId="37BBE2E9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DF1F5B">
              <w:rPr>
                <w:rFonts w:ascii="標楷體" w:eastAsia="標楷體" w:hAnsi="標楷體" w:cs="DFKaiShu-SB-Estd-BF" w:hint="eastAsia"/>
                <w:bCs/>
                <w:snapToGrid w:val="0"/>
              </w:rPr>
              <w:t>涯</w:t>
            </w:r>
            <w:proofErr w:type="gramEnd"/>
            <w:r w:rsidRPr="00DF1F5B">
              <w:rPr>
                <w:rFonts w:ascii="標楷體" w:eastAsia="標楷體" w:hAnsi="標楷體" w:cs="DFKaiShu-SB-Estd-BF" w:hint="eastAsia"/>
                <w:bCs/>
                <w:snapToGrid w:val="0"/>
              </w:rPr>
              <w:t>J4 了解自己的人格特質與價值觀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63A5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645556FA" w14:textId="77777777" w:rsidTr="00AD5190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88A01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十九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/2~1/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CC9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4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428312B1" w14:textId="264122A2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H-IV-5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0F155" w14:textId="2BDA64AA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科技相關之法律、倫理及社會議題，以保護自己與尊重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48FFE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3章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資訊科技與相關法律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6B24F2F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-3網路犯罪</w:t>
            </w:r>
          </w:p>
          <w:p w14:paraId="038ACD8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.介紹以網路為犯罪場域的類型。</w:t>
            </w:r>
          </w:p>
          <w:p w14:paraId="7EFB39A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1)網路販售影音光碟。</w:t>
            </w:r>
          </w:p>
          <w:p w14:paraId="06DFFA2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2)網路販售違禁及管制物品，包含色情或暴力出版品、武器槍砲彈藥刀械、毒品、麻醉藥品。</w:t>
            </w:r>
          </w:p>
          <w:p w14:paraId="598BE05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3)散布猥褻圖畫影像。</w:t>
            </w:r>
          </w:p>
          <w:p w14:paraId="662B2CD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4)網路販賣贓物。</w:t>
            </w:r>
          </w:p>
          <w:p w14:paraId="21644B3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5)網路詐欺。</w:t>
            </w:r>
          </w:p>
          <w:p w14:paraId="1FA724CD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6)網路賭博。</w:t>
            </w:r>
          </w:p>
          <w:p w14:paraId="3CE72C56" w14:textId="6A3B8471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介紹以網路為犯罪場域的相關新聞案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9CACA6" w14:textId="0854D731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D03B1B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04785F84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149801C6" w14:textId="18F5033A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898B5C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59B4003E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697A30B9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  <w:p w14:paraId="2688B584" w14:textId="0FAC201F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4.隨堂測驗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902DA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法治教育】</w:t>
            </w:r>
          </w:p>
          <w:p w14:paraId="46CF4AD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法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認識法律之意義與制定。</w:t>
            </w:r>
          </w:p>
          <w:p w14:paraId="19783983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法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少年的法律地位。</w:t>
            </w:r>
          </w:p>
          <w:p w14:paraId="34430AAB" w14:textId="77777777" w:rsidR="00AB2698" w:rsidRPr="000D551C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</w:rPr>
            </w:pPr>
            <w:r w:rsidRPr="000D551C">
              <w:rPr>
                <w:rFonts w:ascii="標楷體" w:eastAsia="標楷體" w:hAnsi="標楷體" w:cs="DFKaiShu-SB-Estd-BF" w:hint="eastAsia"/>
                <w:b/>
                <w:bCs/>
              </w:rPr>
              <w:t>【國際教育】</w:t>
            </w:r>
          </w:p>
          <w:p w14:paraId="0AFCFED1" w14:textId="77777777" w:rsidR="00AB2698" w:rsidRPr="000D551C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</w:rPr>
            </w:pPr>
            <w:r w:rsidRPr="000D551C">
              <w:rPr>
                <w:rFonts w:ascii="標楷體" w:eastAsia="標楷體" w:hAnsi="標楷體" w:cs="DFKaiShu-SB-Estd-BF" w:hint="eastAsia"/>
                <w:bCs/>
              </w:rPr>
              <w:t>國J2 具備國際視野的國家意識。</w:t>
            </w:r>
          </w:p>
          <w:p w14:paraId="26C85059" w14:textId="77777777" w:rsidR="00AB2698" w:rsidRPr="000D551C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</w:rPr>
            </w:pPr>
            <w:r w:rsidRPr="000D551C">
              <w:rPr>
                <w:rFonts w:ascii="標楷體" w:eastAsia="標楷體" w:hAnsi="標楷體" w:cs="DFKaiShu-SB-Estd-BF" w:hint="eastAsia"/>
                <w:bCs/>
              </w:rPr>
              <w:t>國J3 了解我國與全球議題之關連性。</w:t>
            </w:r>
          </w:p>
          <w:p w14:paraId="65A83F59" w14:textId="77777777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3498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75F8DC24" w14:textId="77777777" w:rsidTr="00E77410">
        <w:trPr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691A9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十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/9~1/1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CF1AE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4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663ECCE5" w14:textId="5C407B8C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H-IV-5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47587E" w14:textId="30D093CF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科技相關之法律、倫理及社會議題，以保護自己與尊重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33FE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3章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資訊科技與相關法律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797709E8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-3網路犯罪～3-4著作權法及個資法罰則</w:t>
            </w:r>
          </w:p>
          <w:p w14:paraId="66C401B0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.介紹以電腦系統為犯罪標的類型。</w:t>
            </w:r>
          </w:p>
          <w:p w14:paraId="0881B93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1)非法入侵他人網站。</w:t>
            </w:r>
          </w:p>
          <w:p w14:paraId="73AC6679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2)散布電腦病毒。</w:t>
            </w:r>
          </w:p>
          <w:p w14:paraId="37E41FD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介紹著作權法的罰則。</w:t>
            </w:r>
          </w:p>
          <w:p w14:paraId="45A5C2D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1)非法重</w:t>
            </w:r>
            <w:proofErr w:type="gramStart"/>
            <w:r w:rsidRPr="00D85CC2">
              <w:rPr>
                <w:rFonts w:ascii="標楷體" w:eastAsia="標楷體" w:hAnsi="標楷體" w:cs="標楷體" w:hint="eastAsia"/>
                <w:bCs/>
              </w:rPr>
              <w:t>製著</w:t>
            </w:r>
            <w:proofErr w:type="gramEnd"/>
            <w:r w:rsidRPr="00D85CC2">
              <w:rPr>
                <w:rFonts w:ascii="標楷體" w:eastAsia="標楷體" w:hAnsi="標楷體" w:cs="標楷體" w:hint="eastAsia"/>
                <w:bCs/>
              </w:rPr>
              <w:t>作物。</w:t>
            </w:r>
          </w:p>
          <w:p w14:paraId="033055C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2)非法利用著作物。</w:t>
            </w:r>
          </w:p>
          <w:p w14:paraId="7057521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3.介紹個資法的罰則。</w:t>
            </w:r>
          </w:p>
          <w:p w14:paraId="60F508EF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1)公務機關對個資的責任。</w:t>
            </w:r>
          </w:p>
          <w:p w14:paraId="33649BCE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(2)非公務機關對個資的責任。</w:t>
            </w:r>
          </w:p>
          <w:p w14:paraId="561A9172" w14:textId="35BA05A7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.法律小知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4A9AAE" w14:textId="3C77AD03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3521A8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4F591481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翰林版電子書</w:t>
            </w:r>
          </w:p>
          <w:p w14:paraId="4D1CDE00" w14:textId="277476FA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網路資源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50DB1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1.課堂問答</w:t>
            </w:r>
          </w:p>
          <w:p w14:paraId="6EEB13F8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2.上課表現</w:t>
            </w:r>
          </w:p>
          <w:p w14:paraId="4B69F4AC" w14:textId="77777777" w:rsidR="00AB2698" w:rsidRPr="00110B9F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3.學習態度</w:t>
            </w:r>
          </w:p>
          <w:p w14:paraId="677D8934" w14:textId="3ADC53C2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4.隨堂測驗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861B2F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00CDAE86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探討違反人權的事件對個人、社區/部落、社會的影響，並提出改善策略或行動方案。</w:t>
            </w:r>
          </w:p>
          <w:p w14:paraId="6DACF2FD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法治教育】</w:t>
            </w:r>
          </w:p>
          <w:p w14:paraId="1EF2C97A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法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認識法律之意義與制定。</w:t>
            </w:r>
          </w:p>
          <w:p w14:paraId="56057C9C" w14:textId="63280C2F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法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少年的法律地位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5C04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2698" w:rsidRPr="00500692" w14:paraId="1B534B20" w14:textId="77777777" w:rsidTr="00E77410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5759" w14:textId="77777777" w:rsidR="00AB2698" w:rsidRPr="00975971" w:rsidRDefault="00AB2698" w:rsidP="00AB26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975971">
              <w:rPr>
                <w:rFonts w:ascii="標楷體" w:eastAsia="標楷體" w:hAnsi="標楷體" w:cs="標楷體" w:hint="eastAsia"/>
                <w:color w:val="auto"/>
              </w:rPr>
              <w:t>第廿</w:t>
            </w:r>
            <w:proofErr w:type="gramStart"/>
            <w:r w:rsidRPr="00975971">
              <w:rPr>
                <w:rFonts w:ascii="標楷體" w:eastAsia="標楷體" w:hAnsi="標楷體" w:cs="標楷體" w:hint="eastAsia"/>
                <w:color w:val="auto"/>
              </w:rPr>
              <w:t>一週</w:t>
            </w:r>
            <w:proofErr w:type="gramEnd"/>
            <w:r w:rsidRPr="00975971">
              <w:rPr>
                <w:rFonts w:ascii="標楷體" w:eastAsia="標楷體" w:hAnsi="標楷體" w:cs="標楷體" w:hint="eastAsia"/>
                <w:color w:val="auto"/>
              </w:rPr>
              <w:t>1/16~1/1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5020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</w:t>
            </w:r>
            <w:r w:rsidRPr="00D85CC2">
              <w:rPr>
                <w:rFonts w:eastAsia="標楷體" w:hint="eastAsia"/>
                <w:bCs/>
                <w:snapToGrid w:val="0"/>
              </w:rPr>
              <w:t>H-IV-4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媒體與資訊科技相關社會議題。</w:t>
            </w:r>
          </w:p>
          <w:p w14:paraId="2B7DDE5B" w14:textId="46D6A86D" w:rsidR="00AB2698" w:rsidRPr="00500692" w:rsidRDefault="00AB2698" w:rsidP="00AB269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85CC2">
              <w:rPr>
                <w:rFonts w:eastAsia="標楷體" w:hint="eastAsia"/>
                <w:bCs/>
                <w:snapToGrid w:val="0"/>
              </w:rPr>
              <w:t>資H-IV-5</w:t>
            </w:r>
            <w:r>
              <w:rPr>
                <w:rFonts w:eastAsia="標楷體" w:hint="eastAsia"/>
                <w:bCs/>
                <w:snapToGrid w:val="0"/>
              </w:rPr>
              <w:t xml:space="preserve"> </w:t>
            </w:r>
            <w:r w:rsidRPr="00D85CC2">
              <w:rPr>
                <w:rFonts w:eastAsia="標楷體" w:hint="eastAsia"/>
                <w:bCs/>
                <w:snapToGrid w:val="0"/>
              </w:rPr>
              <w:t>資訊倫理與法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C8078D" w14:textId="34083E68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運a-IV-2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能了解資訊科技相關之法律、倫理及社會議題，以保護自己與尊重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4EE95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</w:rPr>
            </w:pP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【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第3章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432BC4">
              <w:rPr>
                <w:rFonts w:ascii="標楷體" w:eastAsia="標楷體" w:hAnsi="標楷體" w:cs="標楷體" w:hint="eastAsia"/>
                <w:b/>
                <w:bCs/>
              </w:rPr>
              <w:t>資訊科技與相關法律</w:t>
            </w:r>
            <w:r w:rsidRPr="00B17007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5D5A3BA4" w14:textId="77777777" w:rsidR="00AB2698" w:rsidRPr="000F0FB3" w:rsidRDefault="00AB2698" w:rsidP="00AB2698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Pr="000F0FB3">
              <w:rPr>
                <w:rFonts w:ascii="標楷體" w:eastAsia="標楷體" w:hAnsi="標楷體" w:cs="標楷體" w:hint="eastAsia"/>
                <w:bCs/>
                <w:lang w:eastAsia="zh-HK"/>
              </w:rPr>
              <w:t>重點回顧</w:t>
            </w:r>
          </w:p>
          <w:p w14:paraId="69AEF3A5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1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電腦犯罪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77C5DE73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2)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網路犯罪</w:t>
            </w:r>
            <w:r>
              <w:rPr>
                <w:rFonts w:ascii="標楷體" w:eastAsia="標楷體" w:hAnsi="標楷體" w:cs="標楷體" w:hint="eastAsia"/>
                <w:bCs/>
              </w:rPr>
              <w:t>類型。</w:t>
            </w:r>
          </w:p>
          <w:p w14:paraId="7CF3D5FD" w14:textId="77777777" w:rsidR="00AB2698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3)著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作權法及個資法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12D6726F" w14:textId="316540A0" w:rsidR="00AB2698" w:rsidRPr="00500692" w:rsidRDefault="00AB2698" w:rsidP="00AB269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2.練習習作第</w:t>
            </w:r>
            <w:r>
              <w:rPr>
                <w:rFonts w:ascii="標楷體" w:eastAsia="標楷體" w:hAnsi="標楷體" w:cs="標楷體" w:hint="eastAsia"/>
                <w:bCs/>
              </w:rPr>
              <w:t>3</w:t>
            </w:r>
            <w:r w:rsidRPr="00D85CC2">
              <w:rPr>
                <w:rFonts w:ascii="標楷體" w:eastAsia="標楷體" w:hAnsi="標楷體" w:cs="標楷體" w:hint="eastAsia"/>
                <w:bCs/>
              </w:rPr>
              <w:t>章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0F0FB3">
              <w:rPr>
                <w:rFonts w:ascii="標楷體" w:eastAsia="標楷體" w:hAnsi="標楷體" w:cs="標楷體" w:hint="eastAsia"/>
                <w:bCs/>
              </w:rPr>
              <w:t>選擇題、討論題</w:t>
            </w:r>
            <w:r>
              <w:rPr>
                <w:rFonts w:ascii="標楷體" w:eastAsia="標楷體" w:hAnsi="標楷體" w:cs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F0C75E" w14:textId="146CFB64" w:rsidR="00AB2698" w:rsidRPr="00500692" w:rsidRDefault="00AB2698" w:rsidP="00AB269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18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F4E6D2" w14:textId="77777777" w:rsidR="00AB2698" w:rsidRPr="00110B9F" w:rsidRDefault="00AB2698" w:rsidP="00AB2698">
            <w:pPr>
              <w:ind w:firstLine="0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.</w:t>
            </w:r>
            <w:r w:rsidRPr="00110B9F">
              <w:rPr>
                <w:rFonts w:ascii="標楷體" w:eastAsia="標楷體" w:hAnsi="標楷體" w:cs="標楷體" w:hint="eastAsia"/>
                <w:bCs/>
              </w:rPr>
              <w:t>翰林版</w:t>
            </w:r>
            <w:r w:rsidRPr="00110B9F">
              <w:rPr>
                <w:rFonts w:ascii="標楷體" w:eastAsia="標楷體" w:hAnsi="標楷體" w:cs="標楷體"/>
                <w:bCs/>
              </w:rPr>
              <w:t>習作</w:t>
            </w:r>
          </w:p>
          <w:p w14:paraId="5547E8AB" w14:textId="77777777" w:rsidR="00AB2698" w:rsidRPr="00110B9F" w:rsidRDefault="00AB2698" w:rsidP="00AB2698">
            <w:pPr>
              <w:spacing w:line="260" w:lineRule="exact"/>
              <w:ind w:hanging="4"/>
              <w:jc w:val="left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</w:t>
            </w:r>
            <w:proofErr w:type="gramStart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版備課用</w:t>
            </w:r>
            <w:proofErr w:type="gramEnd"/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書</w:t>
            </w:r>
          </w:p>
          <w:p w14:paraId="7B1D4014" w14:textId="42B5D4EB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</w:rPr>
              <w:t>.</w:t>
            </w:r>
            <w:r w:rsidRPr="00110B9F">
              <w:rPr>
                <w:rFonts w:ascii="標楷體" w:eastAsia="標楷體" w:hAnsi="標楷體" w:cs="標楷體" w:hint="eastAsia"/>
                <w:bCs/>
                <w:snapToGrid w:val="0"/>
              </w:rPr>
              <w:t>翰林版電子書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60B5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1.發表</w:t>
            </w:r>
          </w:p>
          <w:p w14:paraId="66DD1B5C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2.口頭討論</w:t>
            </w:r>
          </w:p>
          <w:p w14:paraId="4B6F78B4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上課表現</w:t>
            </w:r>
          </w:p>
          <w:p w14:paraId="0E767AE5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4.作業繳交</w:t>
            </w:r>
          </w:p>
          <w:p w14:paraId="72554D13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5.學習態度</w:t>
            </w:r>
          </w:p>
          <w:p w14:paraId="2C3044CA" w14:textId="4D7AC059" w:rsidR="00AB2698" w:rsidRPr="00500692" w:rsidRDefault="00AB2698" w:rsidP="00AB2698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標楷體" w:hint="eastAsia"/>
                <w:bCs/>
                <w:snapToGrid w:val="0"/>
              </w:rPr>
              <w:t>6.課堂問答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31E647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人權教育】</w:t>
            </w:r>
          </w:p>
          <w:p w14:paraId="0A5C2ABB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探討違反人權的事件對個人、社區/部落、社會的影響，並提出改善策略或行動方案。</w:t>
            </w:r>
          </w:p>
          <w:p w14:paraId="0CE00202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人J11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運用資訊網絡了解人權相關組織與活動。</w:t>
            </w:r>
          </w:p>
          <w:p w14:paraId="08B9B170" w14:textId="77777777" w:rsidR="00AB2698" w:rsidRPr="00D85CC2" w:rsidRDefault="00AB2698" w:rsidP="00AB2698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法治教育】</w:t>
            </w:r>
          </w:p>
          <w:p w14:paraId="56D8DDB1" w14:textId="77777777" w:rsidR="00AB2698" w:rsidRPr="00D85CC2" w:rsidRDefault="00AB2698" w:rsidP="00AB269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法J3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認識法律之意義與制定。</w:t>
            </w:r>
          </w:p>
          <w:p w14:paraId="52CBC73C" w14:textId="58BDBE7E" w:rsidR="00AB2698" w:rsidRPr="00500692" w:rsidRDefault="00AB2698" w:rsidP="00AB269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法J7</w:t>
            </w:r>
            <w:r>
              <w:rPr>
                <w:rFonts w:ascii="標楷體" w:eastAsia="標楷體" w:hAnsi="標楷體" w:cs="DFKaiShu-SB-Estd-BF" w:hint="eastAsia"/>
                <w:bCs/>
                <w:snapToGrid w:val="0"/>
              </w:rPr>
              <w:t xml:space="preserve"> </w:t>
            </w:r>
            <w:r w:rsidRPr="00D85CC2">
              <w:rPr>
                <w:rFonts w:ascii="標楷體" w:eastAsia="標楷體" w:hAnsi="標楷體" w:cs="DFKaiShu-SB-Estd-BF" w:hint="eastAsia"/>
                <w:bCs/>
                <w:snapToGrid w:val="0"/>
              </w:rPr>
              <w:t>理解少年的法律地位。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71812" w14:textId="77777777" w:rsidR="00AB2698" w:rsidRPr="00500692" w:rsidRDefault="00AB2698" w:rsidP="00AB26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6575C358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71D3F410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6B46F5A2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W w:w="13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6C5430" w:rsidRPr="006C5430" w14:paraId="1091B915" w14:textId="77777777" w:rsidTr="00650AE2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54A4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E85A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9730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納入課程規劃實施情形</w:t>
            </w:r>
          </w:p>
          <w:p w14:paraId="56930C1D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</w:rPr>
            </w:pPr>
            <w:r w:rsidRPr="006C5430">
              <w:rPr>
                <w:rFonts w:ascii="標楷體" w:eastAsia="標楷體" w:hAnsi="標楷體" w:cs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A227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本學期</w:t>
            </w:r>
          </w:p>
          <w:p w14:paraId="7E0DA867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6962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相關規定說明</w:t>
            </w:r>
          </w:p>
        </w:tc>
      </w:tr>
      <w:tr w:rsidR="006C5430" w:rsidRPr="006C5430" w14:paraId="061D2E11" w14:textId="77777777" w:rsidTr="00650AE2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246F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8CF0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D27D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F6A1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4393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實施</w:t>
            </w:r>
          </w:p>
          <w:p w14:paraId="50AD2403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571E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CD12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430" w:rsidRPr="006C5430" w14:paraId="037BFD06" w14:textId="77777777" w:rsidTr="00650AE2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05D6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BD67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7501060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5912BA9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D44C4BE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7868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AAA9" w14:textId="57DD63F9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新細明體"/>
              </w:rPr>
            </w:pPr>
          </w:p>
        </w:tc>
      </w:tr>
      <w:tr w:rsidR="006C5430" w:rsidRPr="006C5430" w14:paraId="4594D675" w14:textId="77777777" w:rsidTr="00650AE2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C38A" w14:textId="0CCDD131" w:rsidR="006C5430" w:rsidRPr="006C5430" w:rsidRDefault="0096403F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729B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F9663E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7D452BD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776BF33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FD9E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5410" w14:textId="1AB776D1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新細明體"/>
              </w:rPr>
            </w:pPr>
          </w:p>
        </w:tc>
      </w:tr>
      <w:tr w:rsidR="006C5430" w:rsidRPr="006C5430" w14:paraId="7DBEE75D" w14:textId="77777777" w:rsidTr="00650AE2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2F07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新細明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084B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新細明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FCB1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C4CE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D6A5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608A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7DDA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430" w:rsidRPr="006C5430" w14:paraId="0DC31207" w14:textId="77777777" w:rsidTr="00650AE2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550E" w14:textId="5E4306CB" w:rsidR="006C5430" w:rsidRPr="006C5430" w:rsidRDefault="0096403F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AEC3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人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3CEA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C12F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22A9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-4,</w:t>
            </w:r>
          </w:p>
          <w:p w14:paraId="63CA672A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18,20,</w:t>
            </w:r>
          </w:p>
          <w:p w14:paraId="66E491D2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093E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7533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430" w:rsidRPr="006C5430" w14:paraId="792E3233" w14:textId="77777777" w:rsidTr="00650AE2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4A9F" w14:textId="6326399D" w:rsidR="006C5430" w:rsidRPr="006C5430" w:rsidRDefault="0096403F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7274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AAEE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1752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7ABC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-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3EE3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53F8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430" w:rsidRPr="006C5430" w14:paraId="75128241" w14:textId="77777777" w:rsidTr="00650AE2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B7F3" w14:textId="76CE17C2" w:rsidR="006C5430" w:rsidRPr="006C5430" w:rsidRDefault="0096403F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D500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閱讀素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0DE2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695F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4C49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5-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6023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13D5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430" w:rsidRPr="006C5430" w14:paraId="2283252C" w14:textId="77777777" w:rsidTr="00650AE2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FA70" w14:textId="4EA76C3D" w:rsidR="006C5430" w:rsidRPr="006C5430" w:rsidRDefault="0096403F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7A38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法治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A6E4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258F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C9A5" w14:textId="77777777" w:rsidR="006C5430" w:rsidRPr="006C5430" w:rsidRDefault="006C5430" w:rsidP="006C5430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1</w:t>
            </w:r>
            <w:r w:rsidRPr="006C5430">
              <w:rPr>
                <w:rFonts w:ascii="標楷體" w:eastAsia="標楷體" w:hAnsi="標楷體" w:cs="新細明體"/>
                <w:kern w:val="2"/>
                <w:sz w:val="24"/>
                <w:szCs w:val="24"/>
              </w:rPr>
              <w:t>9-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B1F5" w14:textId="77777777" w:rsidR="006C5430" w:rsidRPr="006C5430" w:rsidRDefault="006C5430" w:rsidP="006C5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D6E0" w14:textId="77777777" w:rsidR="006C5430" w:rsidRPr="006C5430" w:rsidRDefault="006C5430" w:rsidP="006C5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3CAA1C2F" w14:textId="77777777" w:rsidR="006C5430" w:rsidRDefault="006C5430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65DE7DB" w14:textId="36D5A1BA"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14:paraId="2BC1D14E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AC33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1318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4F3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0367E679" w14:textId="77777777"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5C3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033C776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DC86" w14:textId="77777777"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06C85514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778E6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E80B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DBB1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EC25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0EE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2610588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7F31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605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6403F" w:rsidRPr="001155D1" w14:paraId="3BE3EB36" w14:textId="77777777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9C95" w14:textId="07F036A2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E26F" w14:textId="77777777" w:rsidR="0096403F" w:rsidRPr="00BD3BA6" w:rsidRDefault="0096403F" w:rsidP="0096403F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6A227" w14:textId="51560DAC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863D" w14:textId="6D575965" w:rsidR="0096403F" w:rsidRPr="00BD3BA6" w:rsidRDefault="0096403F" w:rsidP="0096403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A45B" w14:textId="4B0D76B2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新細明體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1ADD" w14:textId="5E8F6001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0.5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024C" w14:textId="77777777" w:rsidR="0096403F" w:rsidRPr="006C5430" w:rsidRDefault="0096403F" w:rsidP="0096403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proofErr w:type="gramStart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社團線上選</w:t>
            </w:r>
            <w:proofErr w:type="gramEnd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社</w:t>
            </w:r>
          </w:p>
          <w:p w14:paraId="2951A2EB" w14:textId="1A5BE1B9" w:rsidR="0096403F" w:rsidRPr="00BD3BA6" w:rsidRDefault="0096403F" w:rsidP="0096403F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6C5430">
              <w:rPr>
                <w:rFonts w:ascii="標楷體" w:eastAsia="標楷體" w:hAnsi="標楷體" w:cs="DFKaiShu-SB-Estd-BF"/>
                <w:bCs/>
                <w:color w:val="auto"/>
              </w:rPr>
              <w:t>涯</w:t>
            </w:r>
            <w:proofErr w:type="gramEnd"/>
            <w:r w:rsidRPr="006C5430">
              <w:rPr>
                <w:rFonts w:ascii="標楷體" w:eastAsia="標楷體" w:hAnsi="標楷體" w:cs="DFKaiShu-SB-Estd-BF"/>
                <w:bCs/>
                <w:color w:val="auto"/>
              </w:rPr>
              <w:t>J2</w:t>
            </w:r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、</w:t>
            </w:r>
            <w:proofErr w:type="gramStart"/>
            <w:r w:rsidRPr="006C5430">
              <w:rPr>
                <w:rFonts w:ascii="標楷體" w:eastAsia="標楷體" w:hAnsi="標楷體" w:cs="DFKaiShu-SB-Estd-BF"/>
                <w:bCs/>
                <w:color w:val="auto"/>
              </w:rPr>
              <w:t>涯</w:t>
            </w:r>
            <w:proofErr w:type="gramEnd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J3、</w:t>
            </w:r>
            <w:proofErr w:type="gramStart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涯</w:t>
            </w:r>
            <w:proofErr w:type="gramEnd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J13</w:t>
            </w:r>
          </w:p>
        </w:tc>
      </w:tr>
      <w:tr w:rsidR="0096403F" w:rsidRPr="001155D1" w14:paraId="39E991AA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484A" w14:textId="77777777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1846" w14:textId="77777777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03A7" w14:textId="08F70DD1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0FC9" w14:textId="08D9B56A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5E12" w14:textId="2507DA02" w:rsidR="0096403F" w:rsidRPr="00BD3BA6" w:rsidRDefault="00AB2698" w:rsidP="0096403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C063" w14:textId="6B3473DD" w:rsidR="0096403F" w:rsidRPr="00BD3BA6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D347" w14:textId="77777777" w:rsidR="0096403F" w:rsidRPr="006C5430" w:rsidRDefault="0096403F" w:rsidP="0096403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6C5430">
              <w:rPr>
                <w:rFonts w:ascii="標楷體" w:eastAsia="標楷體" w:hAnsi="標楷體" w:cs="DFKaiShu-SB-Estd-BF"/>
                <w:bCs/>
                <w:color w:val="auto"/>
              </w:rPr>
              <w:t>A</w:t>
            </w:r>
            <w:proofErr w:type="gramStart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卡線上</w:t>
            </w:r>
            <w:proofErr w:type="gramEnd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登錄</w:t>
            </w:r>
          </w:p>
          <w:p w14:paraId="487E8CBA" w14:textId="02AF3D83" w:rsidR="0096403F" w:rsidRPr="00BD3BA6" w:rsidRDefault="0096403F" w:rsidP="0096403F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涯</w:t>
            </w:r>
            <w:proofErr w:type="gramEnd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J3、</w:t>
            </w:r>
            <w:proofErr w:type="gramStart"/>
            <w:r w:rsidRPr="006C5430">
              <w:rPr>
                <w:rFonts w:ascii="標楷體" w:eastAsia="標楷體" w:hAnsi="標楷體" w:cs="DFKaiShu-SB-Estd-BF"/>
                <w:bCs/>
                <w:color w:val="auto"/>
              </w:rPr>
              <w:t>涯</w:t>
            </w:r>
            <w:proofErr w:type="gramEnd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J4</w:t>
            </w:r>
          </w:p>
        </w:tc>
      </w:tr>
      <w:tr w:rsidR="0096403F" w:rsidRPr="001155D1" w14:paraId="565E7191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F548" w14:textId="7777777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B2C8" w14:textId="7777777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8483" w14:textId="7E2C1432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77F8" w14:textId="7C0FAFEE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新細明體" w:hint="eastAsia"/>
                <w:kern w:val="2"/>
                <w:sz w:val="24"/>
                <w:szCs w:val="24"/>
              </w:rPr>
              <w:t>科技領域－資訊科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51E4" w14:textId="00DD41B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6C5430">
              <w:rPr>
                <w:rFonts w:ascii="標楷體" w:eastAsia="標楷體" w:hAnsi="標楷體" w:cs="標楷體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67C6" w14:textId="432EAD85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  <w:r w:rsidRPr="006C5430">
              <w:rPr>
                <w:rFonts w:ascii="標楷體" w:eastAsia="標楷體" w:hAnsi="標楷體" w:cs="標楷體" w:hint="eastAsia"/>
                <w:sz w:val="24"/>
                <w:szCs w:val="24"/>
              </w:rPr>
              <w:t>0.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51" w14:textId="77777777" w:rsidR="0096403F" w:rsidRPr="006C5430" w:rsidRDefault="0096403F" w:rsidP="0096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第3章 資訊科技與相關法律</w:t>
            </w:r>
          </w:p>
          <w:p w14:paraId="0BA50FDE" w14:textId="1E29A03A" w:rsidR="0096403F" w:rsidRPr="001155D1" w:rsidRDefault="0096403F" w:rsidP="0096403F">
            <w:pPr>
              <w:rPr>
                <w:rFonts w:ascii="標楷體" w:eastAsia="標楷體" w:hAnsi="標楷體"/>
              </w:rPr>
            </w:pPr>
            <w:proofErr w:type="gramStart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涯</w:t>
            </w:r>
            <w:proofErr w:type="gramEnd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J3、</w:t>
            </w:r>
            <w:proofErr w:type="gramStart"/>
            <w:r w:rsidRPr="006C5430">
              <w:rPr>
                <w:rFonts w:ascii="標楷體" w:eastAsia="標楷體" w:hAnsi="標楷體" w:cs="DFKaiShu-SB-Estd-BF"/>
                <w:bCs/>
                <w:color w:val="auto"/>
              </w:rPr>
              <w:t>涯</w:t>
            </w:r>
            <w:proofErr w:type="gramEnd"/>
            <w:r w:rsidRPr="006C5430">
              <w:rPr>
                <w:rFonts w:ascii="標楷體" w:eastAsia="標楷體" w:hAnsi="標楷體" w:cs="DFKaiShu-SB-Estd-BF" w:hint="eastAsia"/>
                <w:bCs/>
                <w:color w:val="auto"/>
              </w:rPr>
              <w:t>J4</w:t>
            </w:r>
          </w:p>
        </w:tc>
      </w:tr>
      <w:tr w:rsidR="0096403F" w:rsidRPr="001155D1" w14:paraId="2FC8BCE2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B12E" w14:textId="7777777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DB98" w14:textId="7777777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944AA" w14:textId="7777777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0BF1" w14:textId="7777777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02C0" w14:textId="7777777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76AA" w14:textId="77777777" w:rsidR="0096403F" w:rsidRPr="001155D1" w:rsidRDefault="0096403F" w:rsidP="0096403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156C" w14:textId="77777777" w:rsidR="0096403F" w:rsidRPr="001155D1" w:rsidRDefault="0096403F" w:rsidP="0096403F">
            <w:pPr>
              <w:rPr>
                <w:rFonts w:ascii="標楷體" w:eastAsia="標楷體" w:hAnsi="標楷體" w:cs="標楷體"/>
              </w:rPr>
            </w:pPr>
          </w:p>
        </w:tc>
      </w:tr>
    </w:tbl>
    <w:p w14:paraId="66CDFADC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71DC3E9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1BF16A09" w14:textId="6137B56E" w:rsidR="00217DCF" w:rsidRPr="00BF31BC" w:rsidRDefault="0096403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96403F">
        <w:rPr>
          <w:rFonts w:ascii="標楷體" w:eastAsia="標楷體" w:hAnsi="標楷體" w:cs="標楷體"/>
          <w:color w:val="auto"/>
          <w:sz w:val="32"/>
          <w:szCs w:val="32"/>
        </w:rPr>
        <w:sym w:font="Wingdings" w:char="F0FE"/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177D8B14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464D2D65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3C11B674" w14:textId="77777777" w:rsidTr="00EE5A1A">
        <w:tc>
          <w:tcPr>
            <w:tcW w:w="1292" w:type="dxa"/>
          </w:tcPr>
          <w:p w14:paraId="19D35F33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5CF7E365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CDB788D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7AAC9169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49536154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EC9BAD8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7027EF41" w14:textId="77777777" w:rsidTr="00EE5A1A">
        <w:tc>
          <w:tcPr>
            <w:tcW w:w="1292" w:type="dxa"/>
          </w:tcPr>
          <w:p w14:paraId="0E914CA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7361AD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1B1E168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5021517C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14:paraId="293FE1E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2C95AC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1ACE05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41C70757" w14:textId="77777777" w:rsidTr="00EE5A1A">
        <w:tc>
          <w:tcPr>
            <w:tcW w:w="1292" w:type="dxa"/>
          </w:tcPr>
          <w:p w14:paraId="4712758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A3422C0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D25DDA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0B4B7C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FFAB63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02D37E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5E10CFB4" w14:textId="77777777" w:rsidTr="00EE5A1A">
        <w:tc>
          <w:tcPr>
            <w:tcW w:w="1292" w:type="dxa"/>
          </w:tcPr>
          <w:p w14:paraId="0B716DB3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98A1E6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2BC4B79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CA851C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056EE1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1F84F8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5FD136B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18DEC059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641C0A">
      <w:footerReference w:type="default" r:id="rId8"/>
      <w:pgSz w:w="16839" w:h="11907" w:orient="landscape" w:code="9"/>
      <w:pgMar w:top="851" w:right="1134" w:bottom="851" w:left="1134" w:header="0" w:footer="475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89BC" w14:textId="77777777" w:rsidR="00B23EBE" w:rsidRDefault="00B23EBE">
      <w:r>
        <w:separator/>
      </w:r>
    </w:p>
  </w:endnote>
  <w:endnote w:type="continuationSeparator" w:id="0">
    <w:p w14:paraId="54D86CDF" w14:textId="77777777" w:rsidR="00B23EBE" w:rsidRDefault="00B2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7A4A" w14:textId="2A6B33EC" w:rsidR="009C5A07" w:rsidRDefault="002E38B1" w:rsidP="00641C0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D0F1" w14:textId="77777777" w:rsidR="00B23EBE" w:rsidRDefault="00B23EBE">
      <w:r>
        <w:separator/>
      </w:r>
    </w:p>
  </w:footnote>
  <w:footnote w:type="continuationSeparator" w:id="0">
    <w:p w14:paraId="0DB3FD45" w14:textId="77777777" w:rsidR="00B23EBE" w:rsidRDefault="00B2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2353282"/>
    <w:multiLevelType w:val="hybridMultilevel"/>
    <w:tmpl w:val="6C20847A"/>
    <w:lvl w:ilvl="0" w:tplc="03FC3E9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29"/>
  </w:num>
  <w:num w:numId="11">
    <w:abstractNumId w:val="32"/>
  </w:num>
  <w:num w:numId="12">
    <w:abstractNumId w:val="33"/>
  </w:num>
  <w:num w:numId="13">
    <w:abstractNumId w:val="20"/>
  </w:num>
  <w:num w:numId="14">
    <w:abstractNumId w:val="12"/>
  </w:num>
  <w:num w:numId="15">
    <w:abstractNumId w:val="9"/>
  </w:num>
  <w:num w:numId="16">
    <w:abstractNumId w:val="25"/>
  </w:num>
  <w:num w:numId="17">
    <w:abstractNumId w:val="11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1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28"/>
  </w:num>
  <w:num w:numId="32">
    <w:abstractNumId w:val="14"/>
  </w:num>
  <w:num w:numId="33">
    <w:abstractNumId w:val="4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2447"/>
    <w:rsid w:val="0009638F"/>
    <w:rsid w:val="00096419"/>
    <w:rsid w:val="000969D6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6E52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3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46D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67DF9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1C0A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5430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5806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76CEE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03F"/>
    <w:rsid w:val="00965857"/>
    <w:rsid w:val="00966319"/>
    <w:rsid w:val="009677CF"/>
    <w:rsid w:val="00967DBF"/>
    <w:rsid w:val="0097151F"/>
    <w:rsid w:val="00972994"/>
    <w:rsid w:val="009740F8"/>
    <w:rsid w:val="00975971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5F6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2698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3EB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47AB4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A0C5F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2698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883A-F1BC-49D8-8A4C-CA169DD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1682</Words>
  <Characters>9588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3</cp:revision>
  <cp:lastPrinted>2018-11-20T02:54:00Z</cp:lastPrinted>
  <dcterms:created xsi:type="dcterms:W3CDTF">2022-05-10T07:17:00Z</dcterms:created>
  <dcterms:modified xsi:type="dcterms:W3CDTF">2022-06-07T23:57:00Z</dcterms:modified>
</cp:coreProperties>
</file>